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F8" w:rsidRPr="00B13BAD" w:rsidRDefault="00B13BAD" w:rsidP="00B13BAD">
      <w:pPr>
        <w:jc w:val="right"/>
        <w:rPr>
          <w:rFonts w:ascii="Times New Roman" w:hAnsi="Times New Roman" w:cs="Times New Roman"/>
          <w:sz w:val="28"/>
          <w:szCs w:val="28"/>
        </w:rPr>
      </w:pPr>
      <w:r w:rsidRPr="00B13BA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Чупрова Юлия Александровна, учит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ь биологии и химии ГБОУ НАО «Средняя школа № 5»</w:t>
      </w:r>
      <w:r w:rsidRPr="00B13BA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</w:p>
    <w:p w:rsidR="006F59F8" w:rsidRDefault="006F59F8">
      <w:pPr>
        <w:rPr>
          <w:rFonts w:ascii="Times New Roman" w:hAnsi="Times New Roman" w:cs="Times New Roman"/>
          <w:sz w:val="24"/>
          <w:szCs w:val="24"/>
        </w:rPr>
      </w:pPr>
    </w:p>
    <w:p w:rsidR="00B13BAD" w:rsidRDefault="00E65025" w:rsidP="00252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255" w:rsidRPr="00B13BAD">
        <w:rPr>
          <w:rFonts w:ascii="Times New Roman" w:hAnsi="Times New Roman" w:cs="Times New Roman"/>
          <w:b/>
          <w:sz w:val="24"/>
          <w:szCs w:val="24"/>
        </w:rPr>
        <w:t xml:space="preserve">Тема - Игра «Я </w:t>
      </w:r>
      <w:r w:rsidR="00C56E59" w:rsidRPr="00B13BAD">
        <w:rPr>
          <w:rFonts w:ascii="Times New Roman" w:hAnsi="Times New Roman" w:cs="Times New Roman"/>
          <w:b/>
          <w:sz w:val="24"/>
          <w:szCs w:val="24"/>
        </w:rPr>
        <w:t>люблю свою страну</w:t>
      </w:r>
      <w:r w:rsidR="00987255" w:rsidRPr="00B13BAD">
        <w:rPr>
          <w:rFonts w:ascii="Times New Roman" w:hAnsi="Times New Roman" w:cs="Times New Roman"/>
          <w:b/>
          <w:sz w:val="24"/>
          <w:szCs w:val="24"/>
        </w:rPr>
        <w:t>».</w:t>
      </w:r>
      <w:r w:rsidR="00987255" w:rsidRPr="00DC0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255" w:rsidRDefault="00C63F85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й России одной из </w:t>
      </w:r>
      <w:r w:rsidR="00AA0232">
        <w:rPr>
          <w:rFonts w:ascii="Times New Roman" w:hAnsi="Times New Roman" w:cs="Times New Roman"/>
          <w:sz w:val="24"/>
          <w:szCs w:val="24"/>
        </w:rPr>
        <w:t>важных характеристик патриот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232">
        <w:rPr>
          <w:rFonts w:ascii="Times New Roman" w:hAnsi="Times New Roman" w:cs="Times New Roman"/>
          <w:sz w:val="24"/>
          <w:szCs w:val="24"/>
        </w:rPr>
        <w:t>является знание</w:t>
      </w:r>
      <w:r>
        <w:rPr>
          <w:rFonts w:ascii="Times New Roman" w:hAnsi="Times New Roman" w:cs="Times New Roman"/>
          <w:sz w:val="24"/>
          <w:szCs w:val="24"/>
        </w:rPr>
        <w:t xml:space="preserve"> и уважение государственной истории, традиций, права. Поэтому значимым  направлением гражданско-патриотического воспитания является приобщение воспитанников к культурно-историческому наследию России через изучение </w:t>
      </w:r>
      <w:r w:rsidR="00BE471F">
        <w:rPr>
          <w:rFonts w:ascii="Times New Roman" w:hAnsi="Times New Roman" w:cs="Times New Roman"/>
          <w:sz w:val="24"/>
          <w:szCs w:val="24"/>
        </w:rPr>
        <w:t xml:space="preserve">государственной символики. </w:t>
      </w:r>
      <w:r w:rsidR="00C56E59">
        <w:rPr>
          <w:rFonts w:ascii="Times New Roman" w:hAnsi="Times New Roman" w:cs="Times New Roman"/>
          <w:sz w:val="24"/>
          <w:szCs w:val="24"/>
        </w:rPr>
        <w:t>Патриотическое воспитание</w:t>
      </w:r>
      <w:r w:rsidR="00987255">
        <w:rPr>
          <w:rFonts w:ascii="Times New Roman" w:hAnsi="Times New Roman" w:cs="Times New Roman"/>
          <w:sz w:val="24"/>
          <w:szCs w:val="24"/>
        </w:rPr>
        <w:t xml:space="preserve"> </w:t>
      </w:r>
      <w:r w:rsidR="00C56E59">
        <w:rPr>
          <w:rFonts w:ascii="Times New Roman" w:hAnsi="Times New Roman" w:cs="Times New Roman"/>
          <w:sz w:val="24"/>
          <w:szCs w:val="24"/>
        </w:rPr>
        <w:t>всегда является одной из</w:t>
      </w:r>
      <w:r w:rsidR="00987255">
        <w:rPr>
          <w:rFonts w:ascii="Times New Roman" w:hAnsi="Times New Roman" w:cs="Times New Roman"/>
          <w:sz w:val="24"/>
          <w:szCs w:val="24"/>
        </w:rPr>
        <w:t xml:space="preserve"> </w:t>
      </w:r>
      <w:r w:rsidR="00C56E59">
        <w:rPr>
          <w:rFonts w:ascii="Times New Roman" w:hAnsi="Times New Roman" w:cs="Times New Roman"/>
          <w:sz w:val="24"/>
          <w:szCs w:val="24"/>
        </w:rPr>
        <w:t>важных задач</w:t>
      </w:r>
      <w:r w:rsidR="00987255">
        <w:rPr>
          <w:rFonts w:ascii="Times New Roman" w:hAnsi="Times New Roman" w:cs="Times New Roman"/>
          <w:sz w:val="24"/>
          <w:szCs w:val="24"/>
        </w:rPr>
        <w:t xml:space="preserve"> современной школы.</w:t>
      </w:r>
    </w:p>
    <w:p w:rsidR="002816D0" w:rsidRDefault="00DC0F35" w:rsidP="00252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6D0">
        <w:rPr>
          <w:rFonts w:ascii="Times New Roman" w:hAnsi="Times New Roman" w:cs="Times New Roman"/>
          <w:sz w:val="24"/>
          <w:szCs w:val="24"/>
        </w:rPr>
        <w:t xml:space="preserve">Игра </w:t>
      </w:r>
      <w:r w:rsidR="00C56E59">
        <w:rPr>
          <w:rFonts w:ascii="Times New Roman" w:hAnsi="Times New Roman" w:cs="Times New Roman"/>
          <w:sz w:val="24"/>
          <w:szCs w:val="24"/>
        </w:rPr>
        <w:t>рассчитана для</w:t>
      </w:r>
      <w:r w:rsidR="002816D0">
        <w:rPr>
          <w:rFonts w:ascii="Times New Roman" w:hAnsi="Times New Roman" w:cs="Times New Roman"/>
          <w:sz w:val="24"/>
          <w:szCs w:val="24"/>
        </w:rPr>
        <w:t xml:space="preserve"> </w:t>
      </w:r>
      <w:r w:rsidR="00C56E59">
        <w:rPr>
          <w:rFonts w:ascii="Times New Roman" w:hAnsi="Times New Roman" w:cs="Times New Roman"/>
          <w:sz w:val="24"/>
          <w:szCs w:val="24"/>
        </w:rPr>
        <w:t>учеников 8</w:t>
      </w:r>
      <w:r w:rsidR="002816D0">
        <w:rPr>
          <w:rFonts w:ascii="Times New Roman" w:hAnsi="Times New Roman" w:cs="Times New Roman"/>
          <w:sz w:val="24"/>
          <w:szCs w:val="24"/>
        </w:rPr>
        <w:t xml:space="preserve"> класса (</w:t>
      </w:r>
      <w:r w:rsidR="009039ED">
        <w:rPr>
          <w:rFonts w:ascii="Times New Roman" w:hAnsi="Times New Roman" w:cs="Times New Roman"/>
          <w:sz w:val="24"/>
          <w:szCs w:val="24"/>
        </w:rPr>
        <w:t>14-15 лет)</w:t>
      </w:r>
    </w:p>
    <w:p w:rsidR="009039ED" w:rsidRDefault="009039ED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C56E59">
        <w:rPr>
          <w:rFonts w:ascii="Times New Roman" w:hAnsi="Times New Roman" w:cs="Times New Roman"/>
          <w:sz w:val="24"/>
          <w:szCs w:val="24"/>
        </w:rPr>
        <w:t>мероприятие способствует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025">
        <w:rPr>
          <w:rFonts w:ascii="Times New Roman" w:hAnsi="Times New Roman" w:cs="Times New Roman"/>
          <w:sz w:val="24"/>
          <w:szCs w:val="24"/>
        </w:rPr>
        <w:t xml:space="preserve">патриотического </w:t>
      </w:r>
      <w:r w:rsidR="00C56E59">
        <w:rPr>
          <w:rFonts w:ascii="Times New Roman" w:hAnsi="Times New Roman" w:cs="Times New Roman"/>
          <w:sz w:val="24"/>
          <w:szCs w:val="24"/>
        </w:rPr>
        <w:t>воспита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E59">
        <w:rPr>
          <w:rFonts w:ascii="Times New Roman" w:hAnsi="Times New Roman" w:cs="Times New Roman"/>
          <w:sz w:val="24"/>
          <w:szCs w:val="24"/>
        </w:rPr>
        <w:t>данной игре</w:t>
      </w:r>
      <w:r>
        <w:rPr>
          <w:rFonts w:ascii="Times New Roman" w:hAnsi="Times New Roman" w:cs="Times New Roman"/>
          <w:sz w:val="24"/>
          <w:szCs w:val="24"/>
        </w:rPr>
        <w:t xml:space="preserve"> можно отметить развитие </w:t>
      </w:r>
      <w:r w:rsidR="00C56E59">
        <w:rPr>
          <w:rFonts w:ascii="Times New Roman" w:hAnsi="Times New Roman" w:cs="Times New Roman"/>
          <w:sz w:val="24"/>
          <w:szCs w:val="24"/>
        </w:rPr>
        <w:t>читатель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6E59">
        <w:rPr>
          <w:rFonts w:ascii="Times New Roman" w:hAnsi="Times New Roman" w:cs="Times New Roman"/>
          <w:sz w:val="24"/>
          <w:szCs w:val="24"/>
        </w:rPr>
        <w:t>математической грамотности, естественнонаучной</w:t>
      </w:r>
      <w:r>
        <w:rPr>
          <w:rFonts w:ascii="Times New Roman" w:hAnsi="Times New Roman" w:cs="Times New Roman"/>
          <w:sz w:val="24"/>
          <w:szCs w:val="24"/>
        </w:rPr>
        <w:t xml:space="preserve"> грамотности, </w:t>
      </w:r>
      <w:r w:rsidR="00C56E59">
        <w:rPr>
          <w:rFonts w:ascii="Times New Roman" w:hAnsi="Times New Roman" w:cs="Times New Roman"/>
          <w:sz w:val="24"/>
          <w:szCs w:val="24"/>
        </w:rPr>
        <w:t>креативное мыш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4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A4F" w:rsidRPr="00DC0F35" w:rsidRDefault="00EC4A4F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 w:rsidRPr="00DC0F35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56E59" w:rsidRPr="00DC0F35">
        <w:rPr>
          <w:rFonts w:ascii="Times New Roman" w:hAnsi="Times New Roman" w:cs="Times New Roman"/>
          <w:sz w:val="24"/>
          <w:szCs w:val="24"/>
        </w:rPr>
        <w:t>формировать у</w:t>
      </w:r>
      <w:r w:rsidR="00493186" w:rsidRPr="00DC0F35">
        <w:rPr>
          <w:rFonts w:ascii="Times New Roman" w:hAnsi="Times New Roman" w:cs="Times New Roman"/>
          <w:sz w:val="24"/>
          <w:szCs w:val="24"/>
        </w:rPr>
        <w:t xml:space="preserve"> </w:t>
      </w:r>
      <w:r w:rsidR="00C56E59" w:rsidRPr="00DC0F35">
        <w:rPr>
          <w:rFonts w:ascii="Times New Roman" w:hAnsi="Times New Roman" w:cs="Times New Roman"/>
          <w:sz w:val="24"/>
          <w:szCs w:val="24"/>
        </w:rPr>
        <w:t>детей чувство патриотизма</w:t>
      </w:r>
      <w:r w:rsidR="00493186" w:rsidRPr="00DC0F35">
        <w:rPr>
          <w:rFonts w:ascii="Times New Roman" w:hAnsi="Times New Roman" w:cs="Times New Roman"/>
          <w:sz w:val="24"/>
          <w:szCs w:val="24"/>
        </w:rPr>
        <w:t xml:space="preserve"> и </w:t>
      </w:r>
      <w:r w:rsidR="00C56E59" w:rsidRPr="00DC0F35">
        <w:rPr>
          <w:rFonts w:ascii="Times New Roman" w:hAnsi="Times New Roman" w:cs="Times New Roman"/>
          <w:sz w:val="24"/>
          <w:szCs w:val="24"/>
        </w:rPr>
        <w:t>любви к</w:t>
      </w:r>
      <w:r w:rsidR="00493186" w:rsidRPr="00DC0F35">
        <w:rPr>
          <w:rFonts w:ascii="Times New Roman" w:hAnsi="Times New Roman" w:cs="Times New Roman"/>
          <w:sz w:val="24"/>
          <w:szCs w:val="24"/>
        </w:rPr>
        <w:t xml:space="preserve"> </w:t>
      </w:r>
      <w:r w:rsidR="00C56E59" w:rsidRPr="00DC0F35">
        <w:rPr>
          <w:rFonts w:ascii="Times New Roman" w:hAnsi="Times New Roman" w:cs="Times New Roman"/>
          <w:sz w:val="24"/>
          <w:szCs w:val="24"/>
        </w:rPr>
        <w:t>своей Родине</w:t>
      </w:r>
      <w:r w:rsidR="00493186" w:rsidRPr="00DC0F35">
        <w:rPr>
          <w:rFonts w:ascii="Times New Roman" w:hAnsi="Times New Roman" w:cs="Times New Roman"/>
          <w:sz w:val="24"/>
          <w:szCs w:val="24"/>
        </w:rPr>
        <w:t>. Развитие функциональной  грамотности.</w:t>
      </w:r>
    </w:p>
    <w:p w:rsidR="00493186" w:rsidRDefault="00493186" w:rsidP="00252D07">
      <w:pPr>
        <w:rPr>
          <w:rFonts w:ascii="Times New Roman" w:hAnsi="Times New Roman" w:cs="Times New Roman"/>
          <w:sz w:val="24"/>
          <w:szCs w:val="24"/>
        </w:rPr>
      </w:pPr>
      <w:r w:rsidRPr="00DC0F35">
        <w:rPr>
          <w:rFonts w:ascii="Times New Roman" w:hAnsi="Times New Roman" w:cs="Times New Roman"/>
          <w:sz w:val="24"/>
          <w:szCs w:val="24"/>
        </w:rPr>
        <w:t>Задачи:</w:t>
      </w:r>
    </w:p>
    <w:p w:rsidR="00493186" w:rsidRDefault="00C56E59" w:rsidP="0049318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и</w:t>
      </w:r>
      <w:r w:rsidR="0049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ировать знания обучающихся о</w:t>
      </w:r>
      <w:r w:rsidR="00493186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493186" w:rsidRDefault="00B168D1" w:rsidP="00252D0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ть и расширит</w:t>
      </w:r>
      <w:r w:rsidR="00AA0232">
        <w:rPr>
          <w:rFonts w:ascii="Times New Roman" w:hAnsi="Times New Roman" w:cs="Times New Roman"/>
          <w:sz w:val="24"/>
          <w:szCs w:val="24"/>
        </w:rPr>
        <w:t>ь</w:t>
      </w:r>
      <w:r w:rsidR="00493186">
        <w:rPr>
          <w:rFonts w:ascii="Times New Roman" w:hAnsi="Times New Roman" w:cs="Times New Roman"/>
          <w:sz w:val="24"/>
          <w:szCs w:val="24"/>
        </w:rPr>
        <w:t xml:space="preserve"> </w:t>
      </w:r>
      <w:r w:rsidR="00C56E59">
        <w:rPr>
          <w:rFonts w:ascii="Times New Roman" w:hAnsi="Times New Roman" w:cs="Times New Roman"/>
          <w:sz w:val="24"/>
          <w:szCs w:val="24"/>
        </w:rPr>
        <w:t>знания о</w:t>
      </w:r>
      <w:r w:rsidR="00493186">
        <w:rPr>
          <w:rFonts w:ascii="Times New Roman" w:hAnsi="Times New Roman" w:cs="Times New Roman"/>
          <w:sz w:val="24"/>
          <w:szCs w:val="24"/>
        </w:rPr>
        <w:t xml:space="preserve"> животных, растениях, городах, известных людях, символах, праздниках и традициях.</w:t>
      </w:r>
    </w:p>
    <w:p w:rsidR="00B168D1" w:rsidRDefault="00B168D1" w:rsidP="00252D0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овых форм поиска, обработки и анализа  информации.</w:t>
      </w:r>
    </w:p>
    <w:p w:rsidR="00B168D1" w:rsidRDefault="00B168D1" w:rsidP="00252D0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истории России.</w:t>
      </w:r>
    </w:p>
    <w:p w:rsidR="00B168D1" w:rsidRDefault="00B168D1" w:rsidP="00252D0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 чувства гордости за свою страну</w:t>
      </w:r>
    </w:p>
    <w:p w:rsidR="00DC0F35" w:rsidRPr="00DC0F35" w:rsidRDefault="00DC0F35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– игра. </w:t>
      </w:r>
      <w:r w:rsidR="00525126" w:rsidRPr="00DC0F35">
        <w:rPr>
          <w:rFonts w:ascii="Times New Roman" w:hAnsi="Times New Roman" w:cs="Times New Roman"/>
          <w:sz w:val="24"/>
          <w:szCs w:val="24"/>
        </w:rPr>
        <w:t>Игра</w:t>
      </w:r>
      <w:r w:rsidR="00525126">
        <w:rPr>
          <w:rFonts w:ascii="Times New Roman" w:hAnsi="Times New Roman" w:cs="Times New Roman"/>
          <w:sz w:val="24"/>
          <w:szCs w:val="24"/>
        </w:rPr>
        <w:t xml:space="preserve"> – это мощный  стимул обучения, это  разнообразная и сильная  мотивация  учения.</w:t>
      </w:r>
    </w:p>
    <w:p w:rsidR="00B168D1" w:rsidRDefault="00C56E59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, используемые</w:t>
      </w:r>
      <w:r w:rsidR="00B168D1">
        <w:rPr>
          <w:rFonts w:ascii="Times New Roman" w:hAnsi="Times New Roman" w:cs="Times New Roman"/>
          <w:sz w:val="24"/>
          <w:szCs w:val="24"/>
        </w:rPr>
        <w:t xml:space="preserve"> для достижения планируемых результатов</w:t>
      </w:r>
      <w:r w:rsidR="00B168D1" w:rsidRPr="00B168D1">
        <w:rPr>
          <w:rFonts w:ascii="Times New Roman" w:hAnsi="Times New Roman" w:cs="Times New Roman"/>
          <w:sz w:val="24"/>
          <w:szCs w:val="24"/>
        </w:rPr>
        <w:t xml:space="preserve">: </w:t>
      </w:r>
      <w:r w:rsidR="00B168D1">
        <w:rPr>
          <w:rFonts w:ascii="Times New Roman" w:hAnsi="Times New Roman" w:cs="Times New Roman"/>
          <w:sz w:val="24"/>
          <w:szCs w:val="24"/>
        </w:rPr>
        <w:t xml:space="preserve">методы формирования сознания, методы организации деятельности и </w:t>
      </w:r>
      <w:r>
        <w:rPr>
          <w:rFonts w:ascii="Times New Roman" w:hAnsi="Times New Roman" w:cs="Times New Roman"/>
          <w:sz w:val="24"/>
          <w:szCs w:val="24"/>
        </w:rPr>
        <w:t>формирование опыта</w:t>
      </w:r>
      <w:r w:rsidR="00B168D1">
        <w:rPr>
          <w:rFonts w:ascii="Times New Roman" w:hAnsi="Times New Roman" w:cs="Times New Roman"/>
          <w:sz w:val="24"/>
          <w:szCs w:val="24"/>
        </w:rPr>
        <w:t xml:space="preserve"> поведения, методы стимулирования.</w:t>
      </w:r>
    </w:p>
    <w:p w:rsidR="00B168D1" w:rsidRDefault="00B168D1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</w:t>
      </w:r>
      <w:r w:rsidR="00C56E59">
        <w:rPr>
          <w:rFonts w:ascii="Times New Roman" w:hAnsi="Times New Roman" w:cs="Times New Roman"/>
          <w:sz w:val="24"/>
          <w:szCs w:val="24"/>
        </w:rPr>
        <w:t>проведения внеклассного</w:t>
      </w:r>
      <w:r w:rsidR="00B068BC">
        <w:rPr>
          <w:rFonts w:ascii="Times New Roman" w:hAnsi="Times New Roman" w:cs="Times New Roman"/>
          <w:sz w:val="24"/>
          <w:szCs w:val="24"/>
        </w:rPr>
        <w:t xml:space="preserve"> мероприятия важное значение имеет предварительная </w:t>
      </w:r>
      <w:r w:rsidR="00C56E59">
        <w:rPr>
          <w:rFonts w:ascii="Times New Roman" w:hAnsi="Times New Roman" w:cs="Times New Roman"/>
          <w:sz w:val="24"/>
          <w:szCs w:val="24"/>
        </w:rPr>
        <w:t>работа по</w:t>
      </w:r>
      <w:r w:rsidR="00B068BC">
        <w:rPr>
          <w:rFonts w:ascii="Times New Roman" w:hAnsi="Times New Roman" w:cs="Times New Roman"/>
          <w:sz w:val="24"/>
          <w:szCs w:val="24"/>
        </w:rPr>
        <w:t xml:space="preserve"> подбору необходимой информации в </w:t>
      </w:r>
      <w:r w:rsidR="00C56E59">
        <w:rPr>
          <w:rFonts w:ascii="Times New Roman" w:hAnsi="Times New Roman" w:cs="Times New Roman"/>
          <w:sz w:val="24"/>
          <w:szCs w:val="24"/>
        </w:rPr>
        <w:t>источнике интернет</w:t>
      </w:r>
      <w:r w:rsidR="00B068BC">
        <w:rPr>
          <w:rFonts w:ascii="Times New Roman" w:hAnsi="Times New Roman" w:cs="Times New Roman"/>
          <w:sz w:val="24"/>
          <w:szCs w:val="24"/>
        </w:rPr>
        <w:t xml:space="preserve"> и в литературе. Нужен ведущий, один помощник, жюри</w:t>
      </w:r>
      <w:r w:rsidR="00AA0232">
        <w:rPr>
          <w:rFonts w:ascii="Times New Roman" w:hAnsi="Times New Roman" w:cs="Times New Roman"/>
          <w:sz w:val="24"/>
          <w:szCs w:val="24"/>
        </w:rPr>
        <w:t xml:space="preserve"> </w:t>
      </w:r>
      <w:r w:rsidR="00B068BC">
        <w:rPr>
          <w:rFonts w:ascii="Times New Roman" w:hAnsi="Times New Roman" w:cs="Times New Roman"/>
          <w:sz w:val="24"/>
          <w:szCs w:val="24"/>
        </w:rPr>
        <w:t xml:space="preserve">- 4 человека. </w:t>
      </w:r>
      <w:r w:rsidR="00027AC4">
        <w:rPr>
          <w:rFonts w:ascii="Times New Roman" w:hAnsi="Times New Roman" w:cs="Times New Roman"/>
          <w:sz w:val="24"/>
          <w:szCs w:val="24"/>
        </w:rPr>
        <w:t>Компьютер, проектор, экран, презентация, записи, учебный материал.</w:t>
      </w:r>
    </w:p>
    <w:p w:rsidR="00B13BAD" w:rsidRDefault="008D790F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ая   методическая разработка может быть использована  в школе, ее можно  приурочить  к разным значимым датам, например, 4 ноября – День народного единства, 12 декабря – день  Конституции,  22 августа – День флага РФ, 30 ноября  - День герба РФ, 12 июня – День России. </w:t>
      </w:r>
      <w:r w:rsidR="00C56E59">
        <w:rPr>
          <w:rFonts w:ascii="Times New Roman" w:hAnsi="Times New Roman" w:cs="Times New Roman"/>
          <w:sz w:val="24"/>
          <w:szCs w:val="24"/>
        </w:rPr>
        <w:t>Используетс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E59">
        <w:rPr>
          <w:rFonts w:ascii="Times New Roman" w:hAnsi="Times New Roman" w:cs="Times New Roman"/>
          <w:sz w:val="24"/>
          <w:szCs w:val="24"/>
        </w:rPr>
        <w:t>тематическое внеклассно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е.</w:t>
      </w:r>
      <w:r w:rsidR="00027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AD" w:rsidRDefault="00027AC4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347B60" w:rsidRDefault="00AA0232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подготовки: з</w:t>
      </w:r>
      <w:r w:rsidR="00027AC4">
        <w:rPr>
          <w:rFonts w:ascii="Times New Roman" w:hAnsi="Times New Roman" w:cs="Times New Roman"/>
          <w:sz w:val="24"/>
          <w:szCs w:val="24"/>
        </w:rPr>
        <w:t xml:space="preserve">а две - три недели класс определяет участников команды. От каждого класса команда в составе – 4 человека. Первая команда – красные, должны быть в красных футболках, вторая команда – синие, в синих футболках, третья команда – белые, в белых футболках. Болельщики  команд должны принести шарики красного, синего и белого цвета. </w:t>
      </w:r>
    </w:p>
    <w:p w:rsidR="00027AC4" w:rsidRDefault="00027AC4">
      <w:pPr>
        <w:rPr>
          <w:rFonts w:ascii="Times New Roman" w:hAnsi="Times New Roman" w:cs="Times New Roman"/>
          <w:sz w:val="24"/>
          <w:szCs w:val="24"/>
        </w:rPr>
      </w:pPr>
    </w:p>
    <w:p w:rsidR="00347B60" w:rsidRDefault="00EF48B0" w:rsidP="00347B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7B60" w:rsidRPr="00CC78E2">
        <w:rPr>
          <w:rFonts w:ascii="Times New Roman" w:hAnsi="Times New Roman" w:cs="Times New Roman"/>
          <w:b/>
          <w:i/>
          <w:sz w:val="28"/>
          <w:szCs w:val="28"/>
        </w:rPr>
        <w:t>Игра  «Я люблю свою страну»</w:t>
      </w:r>
    </w:p>
    <w:p w:rsidR="00347B60" w:rsidRPr="00CC78E2" w:rsidRDefault="00CC78E2" w:rsidP="00CC78E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тур -  </w:t>
      </w:r>
      <w:r w:rsidRPr="00CC78E2">
        <w:rPr>
          <w:rFonts w:ascii="Times New Roman" w:hAnsi="Times New Roman" w:cs="Times New Roman"/>
          <w:color w:val="FF0000"/>
          <w:sz w:val="24"/>
          <w:szCs w:val="24"/>
        </w:rPr>
        <w:t>С чего начинается  Родина?</w:t>
      </w:r>
    </w:p>
    <w:p w:rsidR="00347B60" w:rsidRDefault="00347B60" w:rsidP="00B13B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команды будет задан вопрос, за который можно получить 1 балл.</w:t>
      </w:r>
    </w:p>
    <w:p w:rsidR="00347B60" w:rsidRDefault="00347B60" w:rsidP="00B13B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большой остров России?</w:t>
      </w:r>
      <w:r w:rsidR="00CB1947">
        <w:rPr>
          <w:rFonts w:ascii="Times New Roman" w:hAnsi="Times New Roman" w:cs="Times New Roman"/>
          <w:sz w:val="24"/>
          <w:szCs w:val="24"/>
        </w:rPr>
        <w:t xml:space="preserve"> (</w:t>
      </w:r>
      <w:r w:rsidR="00DE0E3D">
        <w:rPr>
          <w:rFonts w:ascii="Times New Roman" w:hAnsi="Times New Roman" w:cs="Times New Roman"/>
          <w:sz w:val="24"/>
          <w:szCs w:val="24"/>
        </w:rPr>
        <w:t>Сахалин)</w:t>
      </w:r>
    </w:p>
    <w:p w:rsidR="00347B60" w:rsidRDefault="00347B60" w:rsidP="00B13B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русский ученый, естествоиспытатель мирового значения, химик и физик.</w:t>
      </w:r>
      <w:r w:rsidR="00DE0E3D">
        <w:rPr>
          <w:rFonts w:ascii="Times New Roman" w:hAnsi="Times New Roman" w:cs="Times New Roman"/>
          <w:sz w:val="24"/>
          <w:szCs w:val="24"/>
        </w:rPr>
        <w:t xml:space="preserve"> (М.В. Ломоносов)</w:t>
      </w:r>
    </w:p>
    <w:p w:rsidR="00347B60" w:rsidRDefault="00347B60" w:rsidP="00B13B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B60">
        <w:rPr>
          <w:rFonts w:ascii="Times New Roman" w:hAnsi="Times New Roman" w:cs="Times New Roman"/>
          <w:sz w:val="24"/>
          <w:szCs w:val="24"/>
        </w:rPr>
        <w:t>Кто такие  бражники?</w:t>
      </w:r>
      <w:r w:rsidR="00DE0E3D">
        <w:rPr>
          <w:rFonts w:ascii="Times New Roman" w:hAnsi="Times New Roman" w:cs="Times New Roman"/>
          <w:sz w:val="24"/>
          <w:szCs w:val="24"/>
        </w:rPr>
        <w:t xml:space="preserve"> (бабочки)</w:t>
      </w:r>
    </w:p>
    <w:p w:rsidR="00301271" w:rsidRPr="00347B60" w:rsidRDefault="00301271" w:rsidP="00B13B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И. Ивановский</w:t>
      </w:r>
      <w:r w:rsidR="00AA0232">
        <w:rPr>
          <w:rFonts w:ascii="Times New Roman" w:hAnsi="Times New Roman" w:cs="Times New Roman"/>
          <w:sz w:val="24"/>
          <w:szCs w:val="24"/>
        </w:rPr>
        <w:t xml:space="preserve">, русский </w:t>
      </w:r>
      <w:proofErr w:type="gramStart"/>
      <w:r w:rsidR="00AA0232">
        <w:rPr>
          <w:rFonts w:ascii="Times New Roman" w:hAnsi="Times New Roman" w:cs="Times New Roman"/>
          <w:sz w:val="24"/>
          <w:szCs w:val="24"/>
        </w:rPr>
        <w:t xml:space="preserve">физиолог, </w:t>
      </w:r>
      <w:r>
        <w:rPr>
          <w:rFonts w:ascii="Times New Roman" w:hAnsi="Times New Roman" w:cs="Times New Roman"/>
          <w:sz w:val="24"/>
          <w:szCs w:val="24"/>
        </w:rPr>
        <w:t xml:space="preserve"> откр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ую форму жизни. Какую?</w:t>
      </w:r>
      <w:r w:rsidR="00DE0E3D">
        <w:rPr>
          <w:rFonts w:ascii="Times New Roman" w:hAnsi="Times New Roman" w:cs="Times New Roman"/>
          <w:sz w:val="24"/>
          <w:szCs w:val="24"/>
        </w:rPr>
        <w:t xml:space="preserve"> (вирусы)</w:t>
      </w:r>
    </w:p>
    <w:p w:rsidR="00347B60" w:rsidRDefault="00DE0E3D" w:rsidP="00B13B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экологичный   вид транспорта в России? </w:t>
      </w:r>
      <w:r w:rsidR="00C56E59">
        <w:rPr>
          <w:rFonts w:ascii="Times New Roman" w:hAnsi="Times New Roman" w:cs="Times New Roman"/>
          <w:sz w:val="24"/>
          <w:szCs w:val="24"/>
        </w:rPr>
        <w:t>(железнодорожны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1271" w:rsidRPr="00301271" w:rsidRDefault="00347B60" w:rsidP="00B13B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271">
        <w:rPr>
          <w:rFonts w:ascii="Times New Roman" w:hAnsi="Times New Roman" w:cs="Times New Roman"/>
          <w:sz w:val="24"/>
          <w:szCs w:val="24"/>
        </w:rPr>
        <w:t>Около  какой р</w:t>
      </w:r>
      <w:r w:rsidR="00CC78E2">
        <w:rPr>
          <w:rFonts w:ascii="Times New Roman" w:hAnsi="Times New Roman" w:cs="Times New Roman"/>
          <w:sz w:val="24"/>
          <w:szCs w:val="24"/>
        </w:rPr>
        <w:t>еки произошла Куликовская битва?</w:t>
      </w:r>
      <w:r w:rsidR="00DE0E3D">
        <w:rPr>
          <w:rFonts w:ascii="Times New Roman" w:hAnsi="Times New Roman" w:cs="Times New Roman"/>
          <w:sz w:val="24"/>
          <w:szCs w:val="24"/>
        </w:rPr>
        <w:t xml:space="preserve"> (Дон)</w:t>
      </w:r>
    </w:p>
    <w:p w:rsidR="00301271" w:rsidRDefault="00301271" w:rsidP="00B13B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271">
        <w:rPr>
          <w:rFonts w:ascii="Times New Roman" w:hAnsi="Times New Roman" w:cs="Times New Roman"/>
          <w:sz w:val="24"/>
          <w:szCs w:val="24"/>
        </w:rPr>
        <w:t>Как называется войско</w:t>
      </w:r>
      <w:r w:rsidR="006F4250">
        <w:rPr>
          <w:rFonts w:ascii="Times New Roman" w:hAnsi="Times New Roman" w:cs="Times New Roman"/>
          <w:sz w:val="24"/>
          <w:szCs w:val="24"/>
        </w:rPr>
        <w:t>,</w:t>
      </w:r>
      <w:r w:rsidRPr="00301271">
        <w:rPr>
          <w:rFonts w:ascii="Times New Roman" w:hAnsi="Times New Roman" w:cs="Times New Roman"/>
          <w:sz w:val="24"/>
          <w:szCs w:val="24"/>
        </w:rPr>
        <w:t xml:space="preserve">  создаваемое на добровольных  началах?</w:t>
      </w:r>
      <w:r w:rsidR="00DE0E3D">
        <w:rPr>
          <w:rFonts w:ascii="Times New Roman" w:hAnsi="Times New Roman" w:cs="Times New Roman"/>
          <w:sz w:val="24"/>
          <w:szCs w:val="24"/>
        </w:rPr>
        <w:t xml:space="preserve"> (народное ополчение)</w:t>
      </w:r>
    </w:p>
    <w:p w:rsidR="00301271" w:rsidRDefault="00CC78E2" w:rsidP="00B13B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главные части цветка.</w:t>
      </w:r>
      <w:r w:rsidR="00DE0E3D">
        <w:rPr>
          <w:rFonts w:ascii="Times New Roman" w:hAnsi="Times New Roman" w:cs="Times New Roman"/>
          <w:sz w:val="24"/>
          <w:szCs w:val="24"/>
        </w:rPr>
        <w:t xml:space="preserve"> (пестик, тычинка)</w:t>
      </w:r>
    </w:p>
    <w:p w:rsidR="00347B60" w:rsidRDefault="00347B60" w:rsidP="00B13B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271">
        <w:rPr>
          <w:rFonts w:ascii="Times New Roman" w:hAnsi="Times New Roman" w:cs="Times New Roman"/>
          <w:sz w:val="24"/>
          <w:szCs w:val="24"/>
        </w:rPr>
        <w:t>Как называется восточная точка  Евразии?</w:t>
      </w:r>
      <w:r w:rsidR="00DE0E3D">
        <w:rPr>
          <w:rFonts w:ascii="Times New Roman" w:hAnsi="Times New Roman" w:cs="Times New Roman"/>
          <w:sz w:val="24"/>
          <w:szCs w:val="24"/>
        </w:rPr>
        <w:t xml:space="preserve"> (мыс Дежнева)</w:t>
      </w:r>
    </w:p>
    <w:p w:rsidR="00CC78E2" w:rsidRDefault="00CC78E2" w:rsidP="00CC78E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C78E2" w:rsidRDefault="00CC78E2" w:rsidP="00CC78E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C78E2">
        <w:rPr>
          <w:rFonts w:ascii="Times New Roman" w:hAnsi="Times New Roman" w:cs="Times New Roman"/>
          <w:color w:val="FF0000"/>
          <w:sz w:val="24"/>
          <w:szCs w:val="24"/>
        </w:rPr>
        <w:t>тур  - Русские веселые нотки.</w:t>
      </w:r>
    </w:p>
    <w:p w:rsidR="00CC78E2" w:rsidRDefault="00CC78E2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 команды прозвучит по три песни минусовки, нужно отгадай о чем, о ком песня. Первая песня будет о животном, вторая песня о растениях, третья песня о городе России. Можно получить по 1 баллу за песню.</w:t>
      </w:r>
    </w:p>
    <w:p w:rsidR="007B14BA" w:rsidRDefault="007B14BA" w:rsidP="00CC78E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C78E2" w:rsidRDefault="00CC78E2" w:rsidP="00B13B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="00E92220">
        <w:rPr>
          <w:rFonts w:ascii="Times New Roman" w:hAnsi="Times New Roman" w:cs="Times New Roman"/>
          <w:sz w:val="24"/>
          <w:szCs w:val="24"/>
        </w:rPr>
        <w:t>белых коня (фильм «Чародеи»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22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2220" w:rsidRDefault="00E92220" w:rsidP="00B13B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ё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аршал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C78E2" w:rsidRPr="00E92220">
        <w:rPr>
          <w:rFonts w:ascii="Times New Roman" w:hAnsi="Times New Roman" w:cs="Times New Roman"/>
          <w:sz w:val="24"/>
          <w:szCs w:val="24"/>
        </w:rPr>
        <w:t xml:space="preserve">   </w:t>
      </w:r>
      <w:r w:rsidRPr="00E9222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92220" w:rsidRPr="00E92220" w:rsidRDefault="00E92220" w:rsidP="00B13B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енка о медведях (фильм «Кавказская пленница»)</w:t>
      </w:r>
      <w:r w:rsidR="00CC78E2" w:rsidRPr="00E922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220" w:rsidRDefault="00CC78E2" w:rsidP="00B13B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2220">
        <w:rPr>
          <w:rFonts w:ascii="Times New Roman" w:hAnsi="Times New Roman" w:cs="Times New Roman"/>
          <w:sz w:val="24"/>
          <w:szCs w:val="24"/>
        </w:rPr>
        <w:t>Березы (</w:t>
      </w:r>
      <w:proofErr w:type="spellStart"/>
      <w:r w:rsidR="00E92220">
        <w:rPr>
          <w:rFonts w:ascii="Times New Roman" w:hAnsi="Times New Roman" w:cs="Times New Roman"/>
          <w:sz w:val="24"/>
          <w:szCs w:val="24"/>
        </w:rPr>
        <w:t>Любэ</w:t>
      </w:r>
      <w:proofErr w:type="spellEnd"/>
      <w:r w:rsidR="00E92220">
        <w:rPr>
          <w:rFonts w:ascii="Times New Roman" w:hAnsi="Times New Roman" w:cs="Times New Roman"/>
          <w:sz w:val="24"/>
          <w:szCs w:val="24"/>
        </w:rPr>
        <w:t>)</w:t>
      </w:r>
    </w:p>
    <w:p w:rsidR="00E92220" w:rsidRDefault="00E92220" w:rsidP="00B13B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иный пух (Иванушки)</w:t>
      </w:r>
    </w:p>
    <w:p w:rsidR="00E92220" w:rsidRDefault="00E92220" w:rsidP="00B13B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роз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Ю.Шат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92220" w:rsidRDefault="00E92220" w:rsidP="00B13B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няр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92220" w:rsidRDefault="00E92220" w:rsidP="00B13B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Самара городок! (Золотое кольцо)</w:t>
      </w:r>
    </w:p>
    <w:p w:rsidR="00CC78E2" w:rsidRDefault="00E92220" w:rsidP="00B13B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иду шагаю по Москве</w:t>
      </w:r>
      <w:r w:rsidR="00CC7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ильм «Я шагаю по Москве»)</w:t>
      </w:r>
      <w:r w:rsidR="00CC78E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911AD" w:rsidRDefault="00674F85" w:rsidP="00B13BA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задание для участников команд, написать на листочке одну песню о животном, одну песню о растениях, одну песню  о городе. Потом участники могут эти песни  напеть и получить максимум еще 6 баллов</w:t>
      </w:r>
    </w:p>
    <w:p w:rsidR="00674F85" w:rsidRDefault="00674F85" w:rsidP="00B13BA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3 балла за песни и 3 балла за исполнение)</w:t>
      </w:r>
    </w:p>
    <w:p w:rsidR="00077735" w:rsidRDefault="00077735" w:rsidP="00674F8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74F85" w:rsidRDefault="00077735" w:rsidP="00077735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77735">
        <w:rPr>
          <w:rFonts w:ascii="Times New Roman" w:hAnsi="Times New Roman" w:cs="Times New Roman"/>
          <w:color w:val="FF0000"/>
          <w:sz w:val="24"/>
          <w:szCs w:val="24"/>
        </w:rPr>
        <w:t xml:space="preserve">3 тур  - </w:t>
      </w:r>
      <w:r w:rsidR="00D977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7735">
        <w:rPr>
          <w:rFonts w:ascii="Times New Roman" w:hAnsi="Times New Roman" w:cs="Times New Roman"/>
          <w:color w:val="FF0000"/>
          <w:sz w:val="24"/>
          <w:szCs w:val="24"/>
        </w:rPr>
        <w:t>Широка страна моя родная.</w:t>
      </w:r>
    </w:p>
    <w:p w:rsidR="007B14BA" w:rsidRDefault="00AA0232" w:rsidP="00B13BA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буду</w:t>
      </w:r>
      <w:r w:rsidR="00077735">
        <w:rPr>
          <w:rFonts w:ascii="Times New Roman" w:hAnsi="Times New Roman" w:cs="Times New Roman"/>
          <w:sz w:val="24"/>
          <w:szCs w:val="24"/>
        </w:rPr>
        <w:t>т появляться картинки, будут предложены варианты ответов, нужно отгадать правильный ответ</w:t>
      </w:r>
      <w:r w:rsidR="00C377C6">
        <w:rPr>
          <w:rFonts w:ascii="Times New Roman" w:hAnsi="Times New Roman" w:cs="Times New Roman"/>
          <w:sz w:val="24"/>
          <w:szCs w:val="24"/>
        </w:rPr>
        <w:t>. За каждый правильный</w:t>
      </w:r>
      <w:r w:rsidR="005726D3">
        <w:rPr>
          <w:rFonts w:ascii="Times New Roman" w:hAnsi="Times New Roman" w:cs="Times New Roman"/>
          <w:sz w:val="24"/>
          <w:szCs w:val="24"/>
        </w:rPr>
        <w:t xml:space="preserve"> ответ - </w:t>
      </w:r>
      <w:r w:rsidR="00C377C6">
        <w:rPr>
          <w:rFonts w:ascii="Times New Roman" w:hAnsi="Times New Roman" w:cs="Times New Roman"/>
          <w:sz w:val="24"/>
          <w:szCs w:val="24"/>
        </w:rPr>
        <w:t xml:space="preserve"> один балл.</w:t>
      </w:r>
      <w:r w:rsidR="005726D3">
        <w:rPr>
          <w:rFonts w:ascii="Times New Roman" w:hAnsi="Times New Roman" w:cs="Times New Roman"/>
          <w:sz w:val="24"/>
          <w:szCs w:val="24"/>
        </w:rPr>
        <w:t xml:space="preserve"> Правильные ответы выделены красным цветом.</w:t>
      </w:r>
    </w:p>
    <w:p w:rsidR="005613BD" w:rsidRDefault="005613BD" w:rsidP="007B14B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77735" w:rsidRPr="005726D3" w:rsidRDefault="00077735" w:rsidP="005726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726D3">
        <w:rPr>
          <w:rFonts w:ascii="Times New Roman" w:hAnsi="Times New Roman" w:cs="Times New Roman"/>
          <w:sz w:val="24"/>
          <w:szCs w:val="24"/>
          <w:highlight w:val="yellow"/>
        </w:rPr>
        <w:t>Угадай птицу по глазу</w:t>
      </w:r>
    </w:p>
    <w:p w:rsidR="00077735" w:rsidRPr="005726D3" w:rsidRDefault="005726D3" w:rsidP="00572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7735" w:rsidRPr="005726D3">
        <w:rPr>
          <w:rFonts w:ascii="Times New Roman" w:hAnsi="Times New Roman" w:cs="Times New Roman"/>
          <w:sz w:val="24"/>
          <w:szCs w:val="24"/>
        </w:rPr>
        <w:t xml:space="preserve">Беркут, </w:t>
      </w:r>
      <w:r w:rsidR="00077735" w:rsidRPr="005726D3">
        <w:rPr>
          <w:rFonts w:ascii="Times New Roman" w:hAnsi="Times New Roman" w:cs="Times New Roman"/>
          <w:sz w:val="24"/>
          <w:szCs w:val="24"/>
          <w:highlight w:val="red"/>
        </w:rPr>
        <w:t>орлан</w:t>
      </w:r>
      <w:r w:rsidR="00077735" w:rsidRPr="005726D3">
        <w:rPr>
          <w:rFonts w:ascii="Times New Roman" w:hAnsi="Times New Roman" w:cs="Times New Roman"/>
          <w:sz w:val="24"/>
          <w:szCs w:val="24"/>
        </w:rPr>
        <w:t>,  ястреб</w:t>
      </w:r>
    </w:p>
    <w:p w:rsidR="00077735" w:rsidRPr="005726D3" w:rsidRDefault="005726D3" w:rsidP="005726D3">
      <w:pPr>
        <w:rPr>
          <w:rFonts w:ascii="Times New Roman" w:hAnsi="Times New Roman" w:cs="Times New Roman"/>
          <w:sz w:val="24"/>
          <w:szCs w:val="24"/>
        </w:rPr>
      </w:pPr>
      <w:r w:rsidRPr="005726D3">
        <w:rPr>
          <w:rFonts w:ascii="Times New Roman" w:hAnsi="Times New Roman" w:cs="Times New Roman"/>
          <w:sz w:val="24"/>
          <w:szCs w:val="24"/>
        </w:rPr>
        <w:t>2.</w:t>
      </w:r>
      <w:r w:rsidR="00077735" w:rsidRPr="005726D3">
        <w:rPr>
          <w:rFonts w:ascii="Times New Roman" w:hAnsi="Times New Roman" w:cs="Times New Roman"/>
          <w:sz w:val="24"/>
          <w:szCs w:val="24"/>
          <w:highlight w:val="red"/>
        </w:rPr>
        <w:t>Страус,</w:t>
      </w:r>
      <w:r w:rsidR="00077735" w:rsidRPr="0057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5" w:rsidRPr="005726D3">
        <w:rPr>
          <w:rFonts w:ascii="Times New Roman" w:hAnsi="Times New Roman" w:cs="Times New Roman"/>
          <w:sz w:val="24"/>
          <w:szCs w:val="24"/>
        </w:rPr>
        <w:t>казаур</w:t>
      </w:r>
      <w:proofErr w:type="spellEnd"/>
      <w:r w:rsidR="00077735" w:rsidRPr="005726D3">
        <w:rPr>
          <w:rFonts w:ascii="Times New Roman" w:hAnsi="Times New Roman" w:cs="Times New Roman"/>
          <w:sz w:val="24"/>
          <w:szCs w:val="24"/>
        </w:rPr>
        <w:t>, индейка</w:t>
      </w:r>
    </w:p>
    <w:p w:rsidR="00077735" w:rsidRDefault="005726D3" w:rsidP="00572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7735" w:rsidRPr="005726D3">
        <w:rPr>
          <w:rFonts w:ascii="Times New Roman" w:hAnsi="Times New Roman" w:cs="Times New Roman"/>
          <w:sz w:val="24"/>
          <w:szCs w:val="24"/>
        </w:rPr>
        <w:t xml:space="preserve">Курица, утка, </w:t>
      </w:r>
      <w:r w:rsidR="00077735" w:rsidRPr="005726D3">
        <w:rPr>
          <w:rFonts w:ascii="Times New Roman" w:hAnsi="Times New Roman" w:cs="Times New Roman"/>
          <w:sz w:val="24"/>
          <w:szCs w:val="24"/>
          <w:highlight w:val="red"/>
        </w:rPr>
        <w:t>индейка</w:t>
      </w:r>
    </w:p>
    <w:p w:rsidR="005726D3" w:rsidRPr="005726D3" w:rsidRDefault="005726D3" w:rsidP="005726D3">
      <w:pPr>
        <w:rPr>
          <w:rFonts w:ascii="Times New Roman" w:hAnsi="Times New Roman" w:cs="Times New Roman"/>
          <w:sz w:val="24"/>
          <w:szCs w:val="24"/>
        </w:rPr>
      </w:pPr>
    </w:p>
    <w:p w:rsidR="005726D3" w:rsidRDefault="005726D3" w:rsidP="005726D3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</w:p>
    <w:p w:rsidR="00077735" w:rsidRPr="000D37FC" w:rsidRDefault="00077735" w:rsidP="005726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D37FC">
        <w:rPr>
          <w:rFonts w:ascii="Times New Roman" w:hAnsi="Times New Roman" w:cs="Times New Roman"/>
          <w:sz w:val="24"/>
          <w:szCs w:val="24"/>
          <w:highlight w:val="yellow"/>
        </w:rPr>
        <w:t>Угадай регион России по фотографии его столицы</w:t>
      </w:r>
    </w:p>
    <w:p w:rsidR="00A73478" w:rsidRDefault="005726D3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3478">
        <w:rPr>
          <w:rFonts w:ascii="Times New Roman" w:hAnsi="Times New Roman" w:cs="Times New Roman"/>
          <w:sz w:val="24"/>
          <w:szCs w:val="24"/>
        </w:rPr>
        <w:t>Памятник в честь юбилея легендарного призвания варягов на Русь. Где находится?</w:t>
      </w:r>
    </w:p>
    <w:p w:rsidR="00077735" w:rsidRPr="005726D3" w:rsidRDefault="00077735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 w:rsidRPr="005726D3">
        <w:rPr>
          <w:rFonts w:ascii="Times New Roman" w:hAnsi="Times New Roman" w:cs="Times New Roman"/>
          <w:sz w:val="24"/>
          <w:szCs w:val="24"/>
        </w:rPr>
        <w:t xml:space="preserve">Псковская область, Орловская область, </w:t>
      </w:r>
      <w:r w:rsidRPr="005726D3">
        <w:rPr>
          <w:rFonts w:ascii="Times New Roman" w:hAnsi="Times New Roman" w:cs="Times New Roman"/>
          <w:sz w:val="24"/>
          <w:szCs w:val="24"/>
          <w:highlight w:val="red"/>
        </w:rPr>
        <w:t>Новгородская область</w:t>
      </w:r>
    </w:p>
    <w:p w:rsidR="00A73478" w:rsidRDefault="005726D3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 w:rsidRPr="005726D3">
        <w:rPr>
          <w:rFonts w:ascii="Times New Roman" w:hAnsi="Times New Roman" w:cs="Times New Roman"/>
          <w:sz w:val="24"/>
          <w:szCs w:val="24"/>
        </w:rPr>
        <w:t>2</w:t>
      </w:r>
      <w:r w:rsidR="00A73478">
        <w:rPr>
          <w:rFonts w:ascii="Times New Roman" w:hAnsi="Times New Roman" w:cs="Times New Roman"/>
          <w:sz w:val="24"/>
          <w:szCs w:val="24"/>
        </w:rPr>
        <w:t>. Скульптура «Рыбаки». Где нахо</w:t>
      </w:r>
      <w:r w:rsidR="00AA0232">
        <w:rPr>
          <w:rFonts w:ascii="Times New Roman" w:hAnsi="Times New Roman" w:cs="Times New Roman"/>
          <w:sz w:val="24"/>
          <w:szCs w:val="24"/>
        </w:rPr>
        <w:t>д</w:t>
      </w:r>
      <w:r w:rsidR="00A73478">
        <w:rPr>
          <w:rFonts w:ascii="Times New Roman" w:hAnsi="Times New Roman" w:cs="Times New Roman"/>
          <w:sz w:val="24"/>
          <w:szCs w:val="24"/>
        </w:rPr>
        <w:t>ится?</w:t>
      </w:r>
    </w:p>
    <w:p w:rsidR="00077735" w:rsidRPr="005726D3" w:rsidRDefault="00077735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 w:rsidRPr="005726D3">
        <w:rPr>
          <w:rFonts w:ascii="Times New Roman" w:hAnsi="Times New Roman" w:cs="Times New Roman"/>
          <w:sz w:val="24"/>
          <w:szCs w:val="24"/>
          <w:highlight w:val="red"/>
        </w:rPr>
        <w:t>Республика Карелия</w:t>
      </w:r>
      <w:r w:rsidRPr="005726D3">
        <w:rPr>
          <w:rFonts w:ascii="Times New Roman" w:hAnsi="Times New Roman" w:cs="Times New Roman"/>
          <w:sz w:val="24"/>
          <w:szCs w:val="24"/>
        </w:rPr>
        <w:t>, республика Камчатка,  республика Осетия</w:t>
      </w:r>
    </w:p>
    <w:p w:rsidR="00A73478" w:rsidRDefault="005726D3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73478">
        <w:rPr>
          <w:rFonts w:ascii="Times New Roman" w:hAnsi="Times New Roman" w:cs="Times New Roman"/>
          <w:sz w:val="24"/>
          <w:szCs w:val="24"/>
        </w:rPr>
        <w:t>Памятник посвящен героям Сталинградской  битвы. Где находится?</w:t>
      </w:r>
    </w:p>
    <w:p w:rsidR="00077735" w:rsidRPr="005726D3" w:rsidRDefault="00077735" w:rsidP="00B13BAD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5726D3">
        <w:rPr>
          <w:rFonts w:ascii="Times New Roman" w:hAnsi="Times New Roman" w:cs="Times New Roman"/>
          <w:sz w:val="24"/>
          <w:szCs w:val="24"/>
        </w:rPr>
        <w:t>Воронежская</w:t>
      </w:r>
      <w:r w:rsidR="00D977E2" w:rsidRPr="005726D3">
        <w:rPr>
          <w:rFonts w:ascii="Times New Roman" w:hAnsi="Times New Roman" w:cs="Times New Roman"/>
          <w:sz w:val="24"/>
          <w:szCs w:val="24"/>
        </w:rPr>
        <w:t xml:space="preserve"> область, Вологодская область, </w:t>
      </w:r>
      <w:r w:rsidR="00D977E2" w:rsidRPr="005726D3">
        <w:rPr>
          <w:rFonts w:ascii="Times New Roman" w:hAnsi="Times New Roman" w:cs="Times New Roman"/>
          <w:sz w:val="24"/>
          <w:szCs w:val="24"/>
          <w:highlight w:val="red"/>
        </w:rPr>
        <w:t>Волгоградская область</w:t>
      </w:r>
    </w:p>
    <w:p w:rsidR="005726D3" w:rsidRPr="005726D3" w:rsidRDefault="005726D3" w:rsidP="005726D3">
      <w:pPr>
        <w:pStyle w:val="a3"/>
        <w:ind w:left="2880"/>
        <w:rPr>
          <w:rFonts w:ascii="Times New Roman" w:hAnsi="Times New Roman" w:cs="Times New Roman"/>
          <w:sz w:val="24"/>
          <w:szCs w:val="24"/>
          <w:highlight w:val="red"/>
        </w:rPr>
      </w:pPr>
    </w:p>
    <w:p w:rsidR="00D977E2" w:rsidRPr="000D37FC" w:rsidRDefault="00D977E2" w:rsidP="005726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D37FC">
        <w:rPr>
          <w:rFonts w:ascii="Times New Roman" w:hAnsi="Times New Roman" w:cs="Times New Roman"/>
          <w:sz w:val="24"/>
          <w:szCs w:val="24"/>
          <w:highlight w:val="yellow"/>
        </w:rPr>
        <w:t>Угадай дерево по листу</w:t>
      </w:r>
    </w:p>
    <w:p w:rsidR="00077735" w:rsidRPr="00BB680E" w:rsidRDefault="00077735" w:rsidP="0007773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CC78E2" w:rsidRPr="005726D3" w:rsidRDefault="005726D3" w:rsidP="00572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977E2" w:rsidRPr="005726D3">
        <w:rPr>
          <w:rFonts w:ascii="Times New Roman" w:hAnsi="Times New Roman" w:cs="Times New Roman"/>
          <w:sz w:val="24"/>
          <w:szCs w:val="24"/>
        </w:rPr>
        <w:t xml:space="preserve">Дуб, </w:t>
      </w:r>
      <w:r w:rsidR="00D977E2" w:rsidRPr="005726D3">
        <w:rPr>
          <w:rFonts w:ascii="Times New Roman" w:hAnsi="Times New Roman" w:cs="Times New Roman"/>
          <w:sz w:val="24"/>
          <w:szCs w:val="24"/>
          <w:highlight w:val="red"/>
        </w:rPr>
        <w:t>клен</w:t>
      </w:r>
      <w:r w:rsidR="00D977E2" w:rsidRPr="005726D3">
        <w:rPr>
          <w:rFonts w:ascii="Times New Roman" w:hAnsi="Times New Roman" w:cs="Times New Roman"/>
          <w:sz w:val="24"/>
          <w:szCs w:val="24"/>
        </w:rPr>
        <w:t>, ольха</w:t>
      </w:r>
    </w:p>
    <w:p w:rsidR="00D977E2" w:rsidRPr="005726D3" w:rsidRDefault="005726D3" w:rsidP="00572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77E2" w:rsidRPr="005726D3">
        <w:rPr>
          <w:rFonts w:ascii="Times New Roman" w:hAnsi="Times New Roman" w:cs="Times New Roman"/>
          <w:sz w:val="24"/>
          <w:szCs w:val="24"/>
        </w:rPr>
        <w:t xml:space="preserve">Осина, рябина, </w:t>
      </w:r>
      <w:r w:rsidR="00D977E2" w:rsidRPr="005726D3">
        <w:rPr>
          <w:rFonts w:ascii="Times New Roman" w:hAnsi="Times New Roman" w:cs="Times New Roman"/>
          <w:sz w:val="24"/>
          <w:szCs w:val="24"/>
          <w:highlight w:val="red"/>
        </w:rPr>
        <w:t>дуб</w:t>
      </w:r>
    </w:p>
    <w:p w:rsidR="00D977E2" w:rsidRPr="005726D3" w:rsidRDefault="005726D3" w:rsidP="00572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77E2" w:rsidRPr="005726D3">
        <w:rPr>
          <w:rFonts w:ascii="Times New Roman" w:hAnsi="Times New Roman" w:cs="Times New Roman"/>
          <w:sz w:val="24"/>
          <w:szCs w:val="24"/>
        </w:rPr>
        <w:t xml:space="preserve">Тополь, береза, </w:t>
      </w:r>
      <w:r w:rsidR="00D977E2" w:rsidRPr="005726D3">
        <w:rPr>
          <w:rFonts w:ascii="Times New Roman" w:hAnsi="Times New Roman" w:cs="Times New Roman"/>
          <w:sz w:val="24"/>
          <w:szCs w:val="24"/>
          <w:highlight w:val="red"/>
        </w:rPr>
        <w:t>граб</w:t>
      </w:r>
    </w:p>
    <w:p w:rsidR="00BB680E" w:rsidRPr="000D37FC" w:rsidRDefault="00BB680E" w:rsidP="005726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D37FC">
        <w:rPr>
          <w:rFonts w:ascii="Times New Roman" w:hAnsi="Times New Roman" w:cs="Times New Roman"/>
          <w:sz w:val="24"/>
          <w:szCs w:val="24"/>
          <w:highlight w:val="yellow"/>
        </w:rPr>
        <w:t xml:space="preserve">Угадай маршала </w:t>
      </w:r>
      <w:r w:rsidR="005613BD" w:rsidRPr="000D37FC">
        <w:rPr>
          <w:rFonts w:ascii="Times New Roman" w:hAnsi="Times New Roman" w:cs="Times New Roman"/>
          <w:sz w:val="24"/>
          <w:szCs w:val="24"/>
          <w:highlight w:val="yellow"/>
        </w:rPr>
        <w:t xml:space="preserve"> Советского Союза</w:t>
      </w:r>
    </w:p>
    <w:p w:rsidR="00531676" w:rsidRDefault="005726D3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1676">
        <w:rPr>
          <w:rFonts w:ascii="Times New Roman" w:hAnsi="Times New Roman" w:cs="Times New Roman"/>
          <w:sz w:val="24"/>
          <w:szCs w:val="24"/>
        </w:rPr>
        <w:t>Эт</w:t>
      </w:r>
      <w:r w:rsidR="00AA0232">
        <w:rPr>
          <w:rFonts w:ascii="Times New Roman" w:hAnsi="Times New Roman" w:cs="Times New Roman"/>
          <w:sz w:val="24"/>
          <w:szCs w:val="24"/>
        </w:rPr>
        <w:t>о маршал командовал знаменитым парадом П</w:t>
      </w:r>
      <w:r w:rsidR="00531676">
        <w:rPr>
          <w:rFonts w:ascii="Times New Roman" w:hAnsi="Times New Roman" w:cs="Times New Roman"/>
          <w:sz w:val="24"/>
          <w:szCs w:val="24"/>
        </w:rPr>
        <w:t>обеды, состоявшимся 24 июня 1945г на Красной площади в Москве.</w:t>
      </w:r>
    </w:p>
    <w:p w:rsidR="005613BD" w:rsidRPr="00E7576D" w:rsidRDefault="005613BD" w:rsidP="00B13BA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76D">
        <w:rPr>
          <w:rFonts w:ascii="Times New Roman" w:hAnsi="Times New Roman" w:cs="Times New Roman"/>
          <w:sz w:val="24"/>
          <w:szCs w:val="24"/>
        </w:rPr>
        <w:t xml:space="preserve">Иван  Степанович Конев, </w:t>
      </w:r>
      <w:r w:rsidRPr="00E7576D">
        <w:rPr>
          <w:rFonts w:ascii="Times New Roman" w:hAnsi="Times New Roman" w:cs="Times New Roman"/>
          <w:sz w:val="24"/>
          <w:szCs w:val="24"/>
          <w:highlight w:val="red"/>
        </w:rPr>
        <w:t>Константин Константинович Рокоссовский</w:t>
      </w:r>
      <w:r w:rsidRPr="00E7576D">
        <w:rPr>
          <w:rFonts w:ascii="Times New Roman" w:hAnsi="Times New Roman" w:cs="Times New Roman"/>
          <w:sz w:val="24"/>
          <w:szCs w:val="24"/>
        </w:rPr>
        <w:t>, Георгий Константинович Жуков</w:t>
      </w:r>
    </w:p>
    <w:p w:rsidR="00531676" w:rsidRDefault="005726D3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1676">
        <w:rPr>
          <w:rFonts w:ascii="Times New Roman" w:hAnsi="Times New Roman" w:cs="Times New Roman"/>
          <w:sz w:val="24"/>
          <w:szCs w:val="24"/>
        </w:rPr>
        <w:t>Этот маршал был одним из основных организаторов красной кавалерии и командующим первой конной армией в годы Гражданской войны.</w:t>
      </w:r>
    </w:p>
    <w:p w:rsidR="005613BD" w:rsidRPr="00E7576D" w:rsidRDefault="005613BD" w:rsidP="00B13BA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76D">
        <w:rPr>
          <w:rFonts w:ascii="Times New Roman" w:hAnsi="Times New Roman" w:cs="Times New Roman"/>
          <w:sz w:val="24"/>
          <w:szCs w:val="24"/>
        </w:rPr>
        <w:t xml:space="preserve">Василий Константинович Блюхер, </w:t>
      </w:r>
      <w:r w:rsidRPr="00E7576D">
        <w:rPr>
          <w:rFonts w:ascii="Times New Roman" w:hAnsi="Times New Roman" w:cs="Times New Roman"/>
          <w:sz w:val="24"/>
          <w:szCs w:val="24"/>
          <w:highlight w:val="red"/>
        </w:rPr>
        <w:t xml:space="preserve">Семен Михайлович </w:t>
      </w:r>
      <w:proofErr w:type="spellStart"/>
      <w:r w:rsidRPr="00E7576D">
        <w:rPr>
          <w:rFonts w:ascii="Times New Roman" w:hAnsi="Times New Roman" w:cs="Times New Roman"/>
          <w:sz w:val="24"/>
          <w:szCs w:val="24"/>
          <w:highlight w:val="red"/>
        </w:rPr>
        <w:t>Буденый</w:t>
      </w:r>
      <w:proofErr w:type="spellEnd"/>
      <w:r w:rsidRPr="00E7576D">
        <w:rPr>
          <w:rFonts w:ascii="Times New Roman" w:hAnsi="Times New Roman" w:cs="Times New Roman"/>
          <w:sz w:val="24"/>
          <w:szCs w:val="24"/>
          <w:highlight w:val="red"/>
        </w:rPr>
        <w:t>,</w:t>
      </w:r>
      <w:r w:rsidRPr="00E7576D">
        <w:rPr>
          <w:rFonts w:ascii="Times New Roman" w:hAnsi="Times New Roman" w:cs="Times New Roman"/>
          <w:sz w:val="24"/>
          <w:szCs w:val="24"/>
        </w:rPr>
        <w:t xml:space="preserve"> Василий Иванович Чапаев</w:t>
      </w:r>
    </w:p>
    <w:p w:rsidR="00531676" w:rsidRPr="00E7576D" w:rsidRDefault="005726D3" w:rsidP="00B13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31676">
        <w:rPr>
          <w:rFonts w:ascii="Times New Roman" w:hAnsi="Times New Roman" w:cs="Times New Roman"/>
          <w:sz w:val="24"/>
          <w:szCs w:val="24"/>
        </w:rPr>
        <w:t xml:space="preserve">Этот военачальник был начальником Главного разведывательного управления на </w:t>
      </w:r>
      <w:r w:rsidR="00531676" w:rsidRPr="00E7576D">
        <w:rPr>
          <w:rFonts w:ascii="Times New Roman" w:hAnsi="Times New Roman" w:cs="Times New Roman"/>
          <w:sz w:val="24"/>
          <w:szCs w:val="24"/>
        </w:rPr>
        <w:t>момент начала ВОВ.</w:t>
      </w:r>
    </w:p>
    <w:p w:rsidR="005613BD" w:rsidRPr="00E7576D" w:rsidRDefault="005613BD" w:rsidP="00B13BA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76D">
        <w:rPr>
          <w:rFonts w:ascii="Times New Roman" w:hAnsi="Times New Roman" w:cs="Times New Roman"/>
          <w:sz w:val="24"/>
          <w:szCs w:val="24"/>
        </w:rPr>
        <w:t xml:space="preserve">Матвей Васильевич Захаров, </w:t>
      </w:r>
      <w:r w:rsidR="004209EF" w:rsidRPr="004209EF">
        <w:rPr>
          <w:rFonts w:ascii="Times New Roman" w:hAnsi="Times New Roman" w:cs="Times New Roman"/>
          <w:sz w:val="24"/>
          <w:szCs w:val="24"/>
          <w:highlight w:val="red"/>
        </w:rPr>
        <w:t>Филипп Иванович</w:t>
      </w:r>
      <w:r w:rsidR="00E7576D" w:rsidRPr="004209EF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Pr="004209EF">
        <w:rPr>
          <w:rFonts w:ascii="Times New Roman" w:hAnsi="Times New Roman" w:cs="Times New Roman"/>
          <w:sz w:val="24"/>
          <w:szCs w:val="24"/>
          <w:highlight w:val="red"/>
        </w:rPr>
        <w:t>Голиков</w:t>
      </w:r>
      <w:r w:rsidR="004209EF" w:rsidRPr="004209EF">
        <w:rPr>
          <w:rFonts w:ascii="Times New Roman" w:hAnsi="Times New Roman" w:cs="Times New Roman"/>
          <w:sz w:val="24"/>
          <w:szCs w:val="24"/>
          <w:highlight w:val="red"/>
        </w:rPr>
        <w:t>,</w:t>
      </w:r>
      <w:r w:rsidR="004209EF">
        <w:rPr>
          <w:rFonts w:ascii="Times New Roman" w:hAnsi="Times New Roman" w:cs="Times New Roman"/>
          <w:sz w:val="24"/>
          <w:szCs w:val="24"/>
        </w:rPr>
        <w:t xml:space="preserve"> </w:t>
      </w:r>
      <w:r w:rsidR="004209EF" w:rsidRPr="004209EF">
        <w:rPr>
          <w:rFonts w:ascii="Times New Roman" w:hAnsi="Times New Roman" w:cs="Times New Roman"/>
          <w:sz w:val="24"/>
          <w:szCs w:val="24"/>
        </w:rPr>
        <w:t xml:space="preserve"> </w:t>
      </w:r>
      <w:r w:rsidR="004209EF">
        <w:rPr>
          <w:rFonts w:ascii="Times New Roman" w:hAnsi="Times New Roman" w:cs="Times New Roman"/>
          <w:sz w:val="24"/>
          <w:szCs w:val="24"/>
        </w:rPr>
        <w:t>Василий Иванович Чуйков</w:t>
      </w:r>
    </w:p>
    <w:p w:rsidR="005613BD" w:rsidRDefault="005613BD" w:rsidP="005613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881" w:rsidRDefault="008C5881" w:rsidP="008C5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5881" w:rsidRDefault="008C5881" w:rsidP="00945E38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5881">
        <w:rPr>
          <w:rFonts w:ascii="Times New Roman" w:hAnsi="Times New Roman" w:cs="Times New Roman"/>
          <w:color w:val="FF0000"/>
          <w:sz w:val="24"/>
          <w:szCs w:val="24"/>
        </w:rPr>
        <w:t>тур – Россия  в цифрах</w:t>
      </w:r>
    </w:p>
    <w:p w:rsidR="00347B60" w:rsidRDefault="008C5881" w:rsidP="00B13B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анд  будет задан </w:t>
      </w:r>
      <w:r w:rsidR="00C377C6">
        <w:rPr>
          <w:rFonts w:ascii="Times New Roman" w:hAnsi="Times New Roman" w:cs="Times New Roman"/>
          <w:sz w:val="24"/>
          <w:szCs w:val="24"/>
        </w:rPr>
        <w:t>один вопрос, участники  должны  предложить один вариант ответа, это будет цифра (число). Кто из команд будет ближе к правильному ответу, то получает 5 баллов.</w:t>
      </w:r>
      <w:r w:rsidR="00581D78">
        <w:rPr>
          <w:rFonts w:ascii="Times New Roman" w:hAnsi="Times New Roman" w:cs="Times New Roman"/>
          <w:sz w:val="24"/>
          <w:szCs w:val="24"/>
        </w:rPr>
        <w:t xml:space="preserve"> Ответ пишут на листочке.</w:t>
      </w:r>
    </w:p>
    <w:p w:rsidR="00581D78" w:rsidRDefault="00581D78" w:rsidP="00B13B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77C6" w:rsidRDefault="00C377C6" w:rsidP="00B13B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гда в России официально </w:t>
      </w:r>
      <w:r w:rsidR="00BD5538">
        <w:rPr>
          <w:rFonts w:ascii="Times New Roman" w:hAnsi="Times New Roman" w:cs="Times New Roman"/>
          <w:sz w:val="24"/>
          <w:szCs w:val="24"/>
        </w:rPr>
        <w:t xml:space="preserve"> появился  трехцветный  флаг? (</w:t>
      </w:r>
      <w:r>
        <w:rPr>
          <w:rFonts w:ascii="Times New Roman" w:hAnsi="Times New Roman" w:cs="Times New Roman"/>
          <w:sz w:val="24"/>
          <w:szCs w:val="24"/>
        </w:rPr>
        <w:t>1896 год)</w:t>
      </w:r>
    </w:p>
    <w:p w:rsidR="00C377C6" w:rsidRDefault="00C377C6" w:rsidP="00B13B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колько </w:t>
      </w:r>
      <w:r w:rsidR="00C56E59">
        <w:rPr>
          <w:rFonts w:ascii="Times New Roman" w:hAnsi="Times New Roman" w:cs="Times New Roman"/>
          <w:sz w:val="24"/>
          <w:szCs w:val="24"/>
        </w:rPr>
        <w:t>элементов о</w:t>
      </w:r>
      <w:r w:rsidR="00AA0232">
        <w:rPr>
          <w:rFonts w:ascii="Times New Roman" w:hAnsi="Times New Roman" w:cs="Times New Roman"/>
          <w:sz w:val="24"/>
          <w:szCs w:val="24"/>
        </w:rPr>
        <w:t>т</w:t>
      </w:r>
      <w:r w:rsidR="00C56E59">
        <w:rPr>
          <w:rFonts w:ascii="Times New Roman" w:hAnsi="Times New Roman" w:cs="Times New Roman"/>
          <w:sz w:val="24"/>
          <w:szCs w:val="24"/>
        </w:rPr>
        <w:t>крыто</w:t>
      </w:r>
      <w:r w:rsidR="00BD5538">
        <w:rPr>
          <w:rFonts w:ascii="Times New Roman" w:hAnsi="Times New Roman" w:cs="Times New Roman"/>
          <w:sz w:val="24"/>
          <w:szCs w:val="24"/>
        </w:rPr>
        <w:t xml:space="preserve"> на сегодняшний день (</w:t>
      </w:r>
      <w:r w:rsidR="00C56E59">
        <w:rPr>
          <w:rFonts w:ascii="Times New Roman" w:hAnsi="Times New Roman" w:cs="Times New Roman"/>
          <w:sz w:val="24"/>
          <w:szCs w:val="24"/>
        </w:rPr>
        <w:t>118)</w:t>
      </w:r>
    </w:p>
    <w:p w:rsidR="00C377C6" w:rsidRDefault="00C377C6" w:rsidP="00B13B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зеро Байкал самое глубокое. Какая глубина озера? (1642 м)</w:t>
      </w:r>
    </w:p>
    <w:p w:rsidR="00C377C6" w:rsidRDefault="00C377C6" w:rsidP="00B13B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е </w:t>
      </w:r>
      <w:r w:rsidR="00C56E59">
        <w:rPr>
          <w:rFonts w:ascii="Times New Roman" w:hAnsi="Times New Roman" w:cs="Times New Roman"/>
          <w:sz w:val="24"/>
          <w:szCs w:val="24"/>
        </w:rPr>
        <w:t>существует свыше 2</w:t>
      </w:r>
      <w:r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56E59">
        <w:rPr>
          <w:rFonts w:ascii="Times New Roman" w:hAnsi="Times New Roman" w:cs="Times New Roman"/>
          <w:sz w:val="24"/>
          <w:szCs w:val="24"/>
        </w:rPr>
        <w:t>одуванчиков.</w:t>
      </w:r>
      <w:r>
        <w:rPr>
          <w:rFonts w:ascii="Times New Roman" w:hAnsi="Times New Roman" w:cs="Times New Roman"/>
          <w:sz w:val="24"/>
          <w:szCs w:val="24"/>
        </w:rPr>
        <w:t xml:space="preserve"> Сколько видов </w:t>
      </w:r>
      <w:r w:rsidR="005726D3">
        <w:rPr>
          <w:rFonts w:ascii="Times New Roman" w:hAnsi="Times New Roman" w:cs="Times New Roman"/>
          <w:sz w:val="24"/>
          <w:szCs w:val="24"/>
        </w:rPr>
        <w:t xml:space="preserve">ромашек растет  </w:t>
      </w:r>
      <w:r>
        <w:rPr>
          <w:rFonts w:ascii="Times New Roman" w:hAnsi="Times New Roman" w:cs="Times New Roman"/>
          <w:sz w:val="24"/>
          <w:szCs w:val="24"/>
        </w:rPr>
        <w:t>в России? (примерно 208)</w:t>
      </w:r>
    </w:p>
    <w:p w:rsidR="00C377C6" w:rsidRDefault="00C377C6" w:rsidP="00B13B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колько школ </w:t>
      </w:r>
      <w:r w:rsidR="00C56E59">
        <w:rPr>
          <w:rFonts w:ascii="Times New Roman" w:hAnsi="Times New Roman" w:cs="Times New Roman"/>
          <w:sz w:val="24"/>
          <w:szCs w:val="24"/>
        </w:rPr>
        <w:t>работало в</w:t>
      </w:r>
      <w:r>
        <w:rPr>
          <w:rFonts w:ascii="Times New Roman" w:hAnsi="Times New Roman" w:cs="Times New Roman"/>
          <w:sz w:val="24"/>
          <w:szCs w:val="24"/>
        </w:rPr>
        <w:t xml:space="preserve"> блокадном Ленинграде даже в самые </w:t>
      </w:r>
      <w:r w:rsidR="00C56E59">
        <w:rPr>
          <w:rFonts w:ascii="Times New Roman" w:hAnsi="Times New Roman" w:cs="Times New Roman"/>
          <w:sz w:val="24"/>
          <w:szCs w:val="24"/>
        </w:rPr>
        <w:t>тяжелые дни</w:t>
      </w:r>
      <w:r>
        <w:rPr>
          <w:rFonts w:ascii="Times New Roman" w:hAnsi="Times New Roman" w:cs="Times New Roman"/>
          <w:sz w:val="24"/>
          <w:szCs w:val="24"/>
        </w:rPr>
        <w:t>-39</w:t>
      </w:r>
    </w:p>
    <w:p w:rsidR="00C377C6" w:rsidRDefault="00C377C6" w:rsidP="00B13B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каком году  Ньютон  открыл закон  всемирного тяготения  (1667)</w:t>
      </w:r>
    </w:p>
    <w:p w:rsidR="00C377C6" w:rsidRDefault="00C377C6" w:rsidP="00B13B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77C6" w:rsidRPr="00945E38" w:rsidRDefault="00581D78" w:rsidP="00B13BA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E38">
        <w:rPr>
          <w:rFonts w:ascii="Times New Roman" w:hAnsi="Times New Roman" w:cs="Times New Roman"/>
          <w:color w:val="FF0000"/>
          <w:sz w:val="24"/>
          <w:szCs w:val="24"/>
        </w:rPr>
        <w:t xml:space="preserve">тур </w:t>
      </w:r>
      <w:r w:rsidR="00692997" w:rsidRPr="00945E38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945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997" w:rsidRPr="00945E38">
        <w:rPr>
          <w:rFonts w:ascii="Times New Roman" w:hAnsi="Times New Roman" w:cs="Times New Roman"/>
          <w:color w:val="FF0000"/>
          <w:sz w:val="24"/>
          <w:szCs w:val="24"/>
        </w:rPr>
        <w:t>Народные символы России</w:t>
      </w:r>
    </w:p>
    <w:p w:rsidR="00692997" w:rsidRDefault="00692997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будут показаны  один за другим символы России, участник</w:t>
      </w:r>
      <w:r w:rsidR="00AA0232">
        <w:rPr>
          <w:rFonts w:ascii="Times New Roman" w:hAnsi="Times New Roman" w:cs="Times New Roman"/>
          <w:sz w:val="24"/>
          <w:szCs w:val="24"/>
        </w:rPr>
        <w:t>и смотрят и запоминают. Потом у</w:t>
      </w:r>
      <w:r>
        <w:rPr>
          <w:rFonts w:ascii="Times New Roman" w:hAnsi="Times New Roman" w:cs="Times New Roman"/>
          <w:sz w:val="24"/>
          <w:szCs w:val="24"/>
        </w:rPr>
        <w:t>частники пишут по памяти эти символы на листочке. К каждому символу нужно предложить</w:t>
      </w:r>
      <w:r w:rsidR="004209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в жизни можно это символ применить, использовать, прим</w:t>
      </w:r>
      <w:r w:rsidR="00AA0232">
        <w:rPr>
          <w:rFonts w:ascii="Times New Roman" w:hAnsi="Times New Roman" w:cs="Times New Roman"/>
          <w:sz w:val="24"/>
          <w:szCs w:val="24"/>
        </w:rPr>
        <w:t>енение не должно повторяться! (Например, р</w:t>
      </w:r>
      <w:r>
        <w:rPr>
          <w:rFonts w:ascii="Times New Roman" w:hAnsi="Times New Roman" w:cs="Times New Roman"/>
          <w:sz w:val="24"/>
          <w:szCs w:val="24"/>
        </w:rPr>
        <w:t>омашки, из них можно сделать лекарственные отвар или украсить дом)</w:t>
      </w:r>
    </w:p>
    <w:p w:rsidR="00C377C6" w:rsidRDefault="00692997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вильный символ 1 балл, за каждое применение – 1 балл.</w:t>
      </w:r>
    </w:p>
    <w:p w:rsidR="001B160C" w:rsidRDefault="001B160C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86D53">
        <w:rPr>
          <w:rFonts w:ascii="Times New Roman" w:hAnsi="Times New Roman" w:cs="Times New Roman"/>
          <w:sz w:val="24"/>
          <w:szCs w:val="24"/>
          <w:highlight w:val="yellow"/>
        </w:rPr>
        <w:t xml:space="preserve">Символы – матрешка, </w:t>
      </w:r>
      <w:r w:rsidR="00AA0232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Pr="00286D53">
        <w:rPr>
          <w:rFonts w:ascii="Times New Roman" w:hAnsi="Times New Roman" w:cs="Times New Roman"/>
          <w:sz w:val="24"/>
          <w:szCs w:val="24"/>
          <w:highlight w:val="yellow"/>
        </w:rPr>
        <w:t xml:space="preserve">ремль, медведь, флаг, балалайка, береза, гармонь, самовар, </w:t>
      </w:r>
      <w:r w:rsidR="00286D53" w:rsidRPr="00286D53">
        <w:rPr>
          <w:rFonts w:ascii="Times New Roman" w:hAnsi="Times New Roman" w:cs="Times New Roman"/>
          <w:sz w:val="24"/>
          <w:szCs w:val="24"/>
          <w:highlight w:val="yellow"/>
        </w:rPr>
        <w:t xml:space="preserve">валенки, тройка </w:t>
      </w:r>
      <w:proofErr w:type="gramStart"/>
      <w:r w:rsidR="00286D53" w:rsidRPr="00286D53">
        <w:rPr>
          <w:rFonts w:ascii="Times New Roman" w:hAnsi="Times New Roman" w:cs="Times New Roman"/>
          <w:sz w:val="24"/>
          <w:szCs w:val="24"/>
          <w:highlight w:val="yellow"/>
        </w:rPr>
        <w:t>коней,  Путин</w:t>
      </w:r>
      <w:proofErr w:type="gramEnd"/>
      <w:r w:rsidR="00286D53" w:rsidRPr="00286D53">
        <w:rPr>
          <w:rFonts w:ascii="Times New Roman" w:hAnsi="Times New Roman" w:cs="Times New Roman"/>
          <w:sz w:val="24"/>
          <w:szCs w:val="24"/>
          <w:highlight w:val="yellow"/>
        </w:rPr>
        <w:t>, баранки,  ромашки, блины, шапка- ушанка.</w:t>
      </w:r>
    </w:p>
    <w:p w:rsidR="00C377C6" w:rsidRPr="00401E88" w:rsidRDefault="00C377C6" w:rsidP="00B13BA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1E88" w:rsidRPr="00945E38" w:rsidRDefault="00401E88" w:rsidP="00B13BA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E38">
        <w:rPr>
          <w:rFonts w:ascii="Times New Roman" w:hAnsi="Times New Roman" w:cs="Times New Roman"/>
          <w:color w:val="FF0000"/>
          <w:sz w:val="24"/>
          <w:szCs w:val="24"/>
        </w:rPr>
        <w:t>тур – Российская головоломка</w:t>
      </w:r>
    </w:p>
    <w:p w:rsidR="00401E88" w:rsidRDefault="000232A0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32A0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C56E59">
        <w:rPr>
          <w:rFonts w:ascii="Times New Roman" w:hAnsi="Times New Roman" w:cs="Times New Roman"/>
          <w:sz w:val="24"/>
          <w:szCs w:val="24"/>
        </w:rPr>
        <w:t>команд нужно решить задачку (</w:t>
      </w:r>
      <w:r>
        <w:rPr>
          <w:rFonts w:ascii="Times New Roman" w:hAnsi="Times New Roman" w:cs="Times New Roman"/>
          <w:sz w:val="24"/>
          <w:szCs w:val="24"/>
        </w:rPr>
        <w:t xml:space="preserve">на столе у них будут источники </w:t>
      </w:r>
      <w:r w:rsidR="008F66C3">
        <w:rPr>
          <w:rFonts w:ascii="Times New Roman" w:hAnsi="Times New Roman" w:cs="Times New Roman"/>
          <w:sz w:val="24"/>
          <w:szCs w:val="24"/>
        </w:rPr>
        <w:t xml:space="preserve">информации </w:t>
      </w:r>
      <w:r>
        <w:rPr>
          <w:rFonts w:ascii="Times New Roman" w:hAnsi="Times New Roman" w:cs="Times New Roman"/>
          <w:sz w:val="24"/>
          <w:szCs w:val="24"/>
        </w:rPr>
        <w:t xml:space="preserve">– учебники </w:t>
      </w:r>
      <w:r w:rsidR="008F66C3">
        <w:rPr>
          <w:rFonts w:ascii="Times New Roman" w:hAnsi="Times New Roman" w:cs="Times New Roman"/>
          <w:sz w:val="24"/>
          <w:szCs w:val="24"/>
        </w:rPr>
        <w:t>по истории, физике, биологии, атлас по географии).</w:t>
      </w:r>
    </w:p>
    <w:p w:rsidR="008F66C3" w:rsidRDefault="008F66C3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источники решите задачу.</w:t>
      </w:r>
    </w:p>
    <w:p w:rsidR="00A10FE2" w:rsidRPr="00987255" w:rsidRDefault="008F66C3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FE2">
        <w:rPr>
          <w:rFonts w:ascii="Times New Roman" w:hAnsi="Times New Roman" w:cs="Times New Roman"/>
          <w:sz w:val="24"/>
          <w:szCs w:val="24"/>
          <w:highlight w:val="yellow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Найдите чему равна </w:t>
      </w:r>
      <w:r w:rsidR="00C56E59">
        <w:rPr>
          <w:rFonts w:ascii="Times New Roman" w:hAnsi="Times New Roman" w:cs="Times New Roman"/>
          <w:sz w:val="24"/>
          <w:szCs w:val="24"/>
        </w:rPr>
        <w:t>температура плавления</w:t>
      </w:r>
      <w:r>
        <w:rPr>
          <w:rFonts w:ascii="Times New Roman" w:hAnsi="Times New Roman" w:cs="Times New Roman"/>
          <w:sz w:val="24"/>
          <w:szCs w:val="24"/>
        </w:rPr>
        <w:t xml:space="preserve"> золота?  От этого числа нужно вычесть число пушек, которые потеряли  русские в  сражении вовремя великой  Северной  войны.  К полученному числу  прибавьте  абсолютный  максимум  температуры  воздуха  в г. Тикси. К </w:t>
      </w:r>
      <w:r w:rsidR="00C56E59">
        <w:rPr>
          <w:rFonts w:ascii="Times New Roman" w:hAnsi="Times New Roman" w:cs="Times New Roman"/>
          <w:sz w:val="24"/>
          <w:szCs w:val="24"/>
        </w:rPr>
        <w:t>тому</w:t>
      </w:r>
      <w:r w:rsidR="00A10FE2">
        <w:rPr>
          <w:rFonts w:ascii="Times New Roman" w:hAnsi="Times New Roman" w:cs="Times New Roman"/>
          <w:sz w:val="24"/>
          <w:szCs w:val="24"/>
        </w:rPr>
        <w:t xml:space="preserve">, </w:t>
      </w:r>
      <w:r w:rsidR="00B13BAD">
        <w:rPr>
          <w:rFonts w:ascii="Times New Roman" w:hAnsi="Times New Roman" w:cs="Times New Roman"/>
          <w:sz w:val="24"/>
          <w:szCs w:val="24"/>
        </w:rPr>
        <w:t>что у</w:t>
      </w:r>
      <w:r w:rsidR="00A10FE2">
        <w:rPr>
          <w:rFonts w:ascii="Times New Roman" w:hAnsi="Times New Roman" w:cs="Times New Roman"/>
          <w:sz w:val="24"/>
          <w:szCs w:val="24"/>
        </w:rPr>
        <w:t xml:space="preserve"> Вас </w:t>
      </w:r>
      <w:r w:rsidR="00B13BAD">
        <w:rPr>
          <w:rFonts w:ascii="Times New Roman" w:hAnsi="Times New Roman" w:cs="Times New Roman"/>
          <w:sz w:val="24"/>
          <w:szCs w:val="24"/>
        </w:rPr>
        <w:t>получилось прибавьте</w:t>
      </w:r>
      <w:r w:rsidR="00A10FE2">
        <w:rPr>
          <w:rFonts w:ascii="Times New Roman" w:hAnsi="Times New Roman" w:cs="Times New Roman"/>
          <w:sz w:val="24"/>
          <w:szCs w:val="24"/>
        </w:rPr>
        <w:t xml:space="preserve"> </w:t>
      </w:r>
      <w:r w:rsidR="00B13BAD">
        <w:rPr>
          <w:rFonts w:ascii="Times New Roman" w:hAnsi="Times New Roman" w:cs="Times New Roman"/>
          <w:sz w:val="24"/>
          <w:szCs w:val="24"/>
        </w:rPr>
        <w:t>количество витаминов, которые</w:t>
      </w:r>
      <w:r w:rsidR="00A10FE2">
        <w:rPr>
          <w:rFonts w:ascii="Times New Roman" w:hAnsi="Times New Roman" w:cs="Times New Roman"/>
          <w:sz w:val="24"/>
          <w:szCs w:val="24"/>
        </w:rPr>
        <w:t xml:space="preserve"> </w:t>
      </w:r>
      <w:r w:rsidR="00B13BAD">
        <w:rPr>
          <w:rFonts w:ascii="Times New Roman" w:hAnsi="Times New Roman" w:cs="Times New Roman"/>
          <w:sz w:val="24"/>
          <w:szCs w:val="24"/>
        </w:rPr>
        <w:t>необходимы человеку для</w:t>
      </w:r>
      <w:r w:rsidR="00A10FE2">
        <w:rPr>
          <w:rFonts w:ascii="Times New Roman" w:hAnsi="Times New Roman" w:cs="Times New Roman"/>
          <w:sz w:val="24"/>
          <w:szCs w:val="24"/>
        </w:rPr>
        <w:t xml:space="preserve"> </w:t>
      </w:r>
      <w:r w:rsidR="00B13BAD">
        <w:rPr>
          <w:rFonts w:ascii="Times New Roman" w:hAnsi="Times New Roman" w:cs="Times New Roman"/>
          <w:sz w:val="24"/>
          <w:szCs w:val="24"/>
        </w:rPr>
        <w:t>нормальной жизнедеятельности</w:t>
      </w:r>
      <w:r w:rsidR="00A10FE2">
        <w:rPr>
          <w:rFonts w:ascii="Times New Roman" w:hAnsi="Times New Roman" w:cs="Times New Roman"/>
          <w:sz w:val="24"/>
          <w:szCs w:val="24"/>
        </w:rPr>
        <w:t xml:space="preserve">.  От  полученного числа  нужно отнять  сумму  коэффициентов   в данном химическом  уравнении </w:t>
      </w:r>
    </w:p>
    <w:p w:rsidR="008F66C3" w:rsidRPr="00987255" w:rsidRDefault="00A10FE2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72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A10FE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13BAD" w:rsidRPr="00A10FE2">
        <w:rPr>
          <w:rFonts w:ascii="Times New Roman" w:hAnsi="Times New Roman" w:cs="Times New Roman"/>
          <w:sz w:val="20"/>
          <w:szCs w:val="20"/>
        </w:rPr>
        <w:t>3</w:t>
      </w:r>
      <w:r w:rsidR="00B13BAD" w:rsidRPr="00A10FE2">
        <w:rPr>
          <w:rFonts w:ascii="Times New Roman" w:hAnsi="Times New Roman" w:cs="Times New Roman"/>
          <w:sz w:val="24"/>
          <w:szCs w:val="24"/>
        </w:rPr>
        <w:t xml:space="preserve"> +</w:t>
      </w:r>
      <w:r w:rsidRPr="00A10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A10FE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="00B13BAD" w:rsidRPr="00987255">
        <w:rPr>
          <w:rFonts w:ascii="Times New Roman" w:hAnsi="Times New Roman" w:cs="Times New Roman"/>
          <w:sz w:val="20"/>
          <w:szCs w:val="20"/>
        </w:rPr>
        <w:t>3</w:t>
      </w:r>
      <w:r w:rsidR="00B13BAD" w:rsidRPr="00A10FE2">
        <w:rPr>
          <w:rFonts w:ascii="Times New Roman" w:hAnsi="Times New Roman" w:cs="Times New Roman"/>
          <w:sz w:val="24"/>
          <w:szCs w:val="24"/>
        </w:rPr>
        <w:t xml:space="preserve"> + H2O</w:t>
      </w:r>
      <w:r w:rsidRPr="00A10FE2">
        <w:rPr>
          <w:rFonts w:ascii="Times New Roman" w:hAnsi="Times New Roman" w:cs="Times New Roman"/>
          <w:sz w:val="24"/>
          <w:szCs w:val="24"/>
        </w:rPr>
        <w:t>)</w:t>
      </w:r>
    </w:p>
    <w:p w:rsidR="00A10FE2" w:rsidRDefault="00A10FE2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5D79">
        <w:rPr>
          <w:rFonts w:ascii="Times New Roman" w:hAnsi="Times New Roman" w:cs="Times New Roman"/>
          <w:sz w:val="24"/>
          <w:szCs w:val="24"/>
          <w:highlight w:val="yellow"/>
        </w:rPr>
        <w:t>Правильный ответ</w:t>
      </w:r>
      <w:r w:rsidRPr="00987255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EB5D79">
        <w:rPr>
          <w:rFonts w:ascii="Times New Roman" w:hAnsi="Times New Roman" w:cs="Times New Roman"/>
          <w:sz w:val="24"/>
          <w:szCs w:val="24"/>
          <w:highlight w:val="yellow"/>
        </w:rPr>
        <w:t xml:space="preserve"> 1064-145+33+20-12 = 960</w:t>
      </w:r>
    </w:p>
    <w:p w:rsidR="00EB5D79" w:rsidRDefault="00EB5D79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B5D79" w:rsidRPr="00945E38" w:rsidRDefault="00EB5D79" w:rsidP="00B13B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E38">
        <w:rPr>
          <w:rFonts w:ascii="Times New Roman" w:hAnsi="Times New Roman" w:cs="Times New Roman"/>
          <w:color w:val="FF0000"/>
          <w:sz w:val="24"/>
          <w:szCs w:val="24"/>
        </w:rPr>
        <w:t>тур -  Русские традиции</w:t>
      </w:r>
    </w:p>
    <w:p w:rsidR="00EB5D79" w:rsidRDefault="00EB5D79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</w:t>
      </w:r>
      <w:r w:rsidR="00AA0232">
        <w:rPr>
          <w:rFonts w:ascii="Times New Roman" w:hAnsi="Times New Roman" w:cs="Times New Roman"/>
          <w:sz w:val="24"/>
          <w:szCs w:val="24"/>
        </w:rPr>
        <w:t>нд  выдаются</w:t>
      </w:r>
      <w:proofErr w:type="gramEnd"/>
      <w:r w:rsidR="00AA0232">
        <w:rPr>
          <w:rFonts w:ascii="Times New Roman" w:hAnsi="Times New Roman" w:cs="Times New Roman"/>
          <w:sz w:val="24"/>
          <w:szCs w:val="24"/>
        </w:rPr>
        <w:t xml:space="preserve">  листы А3. Задание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ужно вспомнить  праздники и  традиции нашей страны и  изобразить все это на листе. </w:t>
      </w:r>
      <w:r w:rsidR="003526E5">
        <w:rPr>
          <w:rFonts w:ascii="Times New Roman" w:hAnsi="Times New Roman" w:cs="Times New Roman"/>
          <w:sz w:val="24"/>
          <w:szCs w:val="24"/>
        </w:rPr>
        <w:t xml:space="preserve">Оцениваться будут правильность, полнота, оригинальность и красочность работы! За каждый пункт можно получить  </w:t>
      </w:r>
      <w:r w:rsidR="003526E5" w:rsidRPr="003526E5">
        <w:rPr>
          <w:rFonts w:ascii="Times New Roman" w:hAnsi="Times New Roman" w:cs="Times New Roman"/>
          <w:sz w:val="24"/>
          <w:szCs w:val="24"/>
          <w:highlight w:val="yellow"/>
        </w:rPr>
        <w:t>3 балла, итого = 12 баллов.</w:t>
      </w:r>
      <w:r w:rsidR="00352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6E5" w:rsidRDefault="003526E5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26E5" w:rsidRDefault="003526E5" w:rsidP="00B13BA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подводит  итоги  игры. Команды получают  дипломы  за 1, 2  и 3 место + маленькие подарочки.</w:t>
      </w:r>
    </w:p>
    <w:p w:rsidR="003526E5" w:rsidRDefault="003526E5" w:rsidP="00EB5D7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526E5" w:rsidRDefault="003526E5" w:rsidP="003526E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жюри</w:t>
      </w:r>
    </w:p>
    <w:p w:rsidR="003526E5" w:rsidRPr="00EB5D79" w:rsidRDefault="003526E5" w:rsidP="003526E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2222"/>
        <w:gridCol w:w="2122"/>
        <w:gridCol w:w="2072"/>
        <w:gridCol w:w="2075"/>
      </w:tblGrid>
      <w:tr w:rsidR="003526E5" w:rsidTr="003526E5">
        <w:tc>
          <w:tcPr>
            <w:tcW w:w="2392" w:type="dxa"/>
          </w:tcPr>
          <w:p w:rsidR="003526E5" w:rsidRDefault="00E37446" w:rsidP="003526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26E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2393" w:type="dxa"/>
          </w:tcPr>
          <w:p w:rsidR="003526E5" w:rsidRDefault="003526E5" w:rsidP="003526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расные</w:t>
            </w:r>
          </w:p>
        </w:tc>
        <w:tc>
          <w:tcPr>
            <w:tcW w:w="2393" w:type="dxa"/>
          </w:tcPr>
          <w:p w:rsidR="003526E5" w:rsidRPr="003526E5" w:rsidRDefault="003526E5" w:rsidP="003526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3526E5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синие</w:t>
            </w:r>
          </w:p>
        </w:tc>
        <w:tc>
          <w:tcPr>
            <w:tcW w:w="2393" w:type="dxa"/>
          </w:tcPr>
          <w:p w:rsidR="003526E5" w:rsidRDefault="003526E5" w:rsidP="003526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</w:tr>
      <w:tr w:rsidR="003526E5" w:rsidTr="003526E5">
        <w:tc>
          <w:tcPr>
            <w:tcW w:w="2392" w:type="dxa"/>
          </w:tcPr>
          <w:p w:rsidR="003526E5" w:rsidRPr="003526E5" w:rsidRDefault="003526E5" w:rsidP="0094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5E38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?</w:t>
            </w: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6E5" w:rsidRP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E5" w:rsidTr="003526E5">
        <w:tc>
          <w:tcPr>
            <w:tcW w:w="2392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5E38">
              <w:rPr>
                <w:rFonts w:ascii="Times New Roman" w:hAnsi="Times New Roman" w:cs="Times New Roman"/>
                <w:sz w:val="24"/>
                <w:szCs w:val="24"/>
              </w:rPr>
              <w:t>Русские веселые нотки</w:t>
            </w: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38" w:rsidTr="003526E5">
        <w:tc>
          <w:tcPr>
            <w:tcW w:w="2392" w:type="dxa"/>
          </w:tcPr>
          <w:p w:rsidR="00945E38" w:rsidRDefault="00945E38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Широка страна моя родная.</w:t>
            </w:r>
          </w:p>
        </w:tc>
        <w:tc>
          <w:tcPr>
            <w:tcW w:w="2393" w:type="dxa"/>
          </w:tcPr>
          <w:p w:rsidR="00945E38" w:rsidRDefault="00945E38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5E38" w:rsidRDefault="00945E38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5E38" w:rsidRDefault="00945E38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E5" w:rsidTr="003526E5">
        <w:tc>
          <w:tcPr>
            <w:tcW w:w="2392" w:type="dxa"/>
          </w:tcPr>
          <w:p w:rsidR="003526E5" w:rsidRDefault="00945E38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526E5">
              <w:rPr>
                <w:rFonts w:ascii="Times New Roman" w:hAnsi="Times New Roman" w:cs="Times New Roman"/>
                <w:sz w:val="24"/>
                <w:szCs w:val="24"/>
              </w:rPr>
              <w:t>.Россия в  цифрах</w:t>
            </w: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E5" w:rsidTr="003526E5">
        <w:tc>
          <w:tcPr>
            <w:tcW w:w="2392" w:type="dxa"/>
          </w:tcPr>
          <w:p w:rsidR="003526E5" w:rsidRPr="003526E5" w:rsidRDefault="00945E38" w:rsidP="0035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6E5">
              <w:rPr>
                <w:rFonts w:ascii="Times New Roman" w:hAnsi="Times New Roman" w:cs="Times New Roman"/>
                <w:sz w:val="24"/>
                <w:szCs w:val="24"/>
              </w:rPr>
              <w:t>.Народные символы  России</w:t>
            </w: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E5" w:rsidTr="003526E5">
        <w:tc>
          <w:tcPr>
            <w:tcW w:w="2392" w:type="dxa"/>
          </w:tcPr>
          <w:p w:rsidR="003526E5" w:rsidRPr="003526E5" w:rsidRDefault="00945E38" w:rsidP="0035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6E5">
              <w:rPr>
                <w:rFonts w:ascii="Times New Roman" w:hAnsi="Times New Roman" w:cs="Times New Roman"/>
                <w:sz w:val="24"/>
                <w:szCs w:val="24"/>
              </w:rPr>
              <w:t>.Российская  головоломка</w:t>
            </w: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E5" w:rsidTr="003526E5">
        <w:tc>
          <w:tcPr>
            <w:tcW w:w="2392" w:type="dxa"/>
          </w:tcPr>
          <w:p w:rsidR="003526E5" w:rsidRDefault="00945E38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26E5">
              <w:rPr>
                <w:rFonts w:ascii="Times New Roman" w:hAnsi="Times New Roman" w:cs="Times New Roman"/>
                <w:sz w:val="24"/>
                <w:szCs w:val="24"/>
              </w:rPr>
              <w:t>. Русские традиции</w:t>
            </w: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526E5" w:rsidRDefault="003526E5" w:rsidP="00401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FE2" w:rsidRDefault="00A10FE2" w:rsidP="00401E8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37446" w:rsidRDefault="00E37446" w:rsidP="00401E8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37446" w:rsidRDefault="00E37446" w:rsidP="00E37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37446" w:rsidRDefault="00E37446" w:rsidP="00E374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по биологии 8 класс, Пасечник В.В</w:t>
      </w:r>
    </w:p>
    <w:p w:rsidR="00E37446" w:rsidRDefault="00E37446" w:rsidP="00E374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по физике 8 класс, </w:t>
      </w:r>
      <w:r w:rsidR="00077A6D">
        <w:rPr>
          <w:rFonts w:ascii="Times New Roman" w:hAnsi="Times New Roman" w:cs="Times New Roman"/>
          <w:sz w:val="24"/>
          <w:szCs w:val="24"/>
        </w:rPr>
        <w:t>Перышкина А.В</w:t>
      </w:r>
    </w:p>
    <w:p w:rsidR="00E37446" w:rsidRDefault="00E37446" w:rsidP="00E374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по истории </w:t>
      </w:r>
      <w:r w:rsidR="00077A6D">
        <w:rPr>
          <w:rFonts w:ascii="Times New Roman" w:hAnsi="Times New Roman" w:cs="Times New Roman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sz w:val="24"/>
          <w:szCs w:val="24"/>
        </w:rPr>
        <w:t>8клас</w:t>
      </w:r>
      <w:r w:rsidR="00077A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7A6D">
        <w:rPr>
          <w:rFonts w:ascii="Times New Roman" w:hAnsi="Times New Roman" w:cs="Times New Roman"/>
          <w:sz w:val="24"/>
          <w:szCs w:val="24"/>
        </w:rPr>
        <w:t xml:space="preserve"> Просвещение</w:t>
      </w:r>
    </w:p>
    <w:p w:rsidR="00E37446" w:rsidRDefault="00E37446" w:rsidP="00E374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лас по географии 8 класс,</w:t>
      </w:r>
    </w:p>
    <w:p w:rsidR="00E37446" w:rsidRDefault="00077A6D" w:rsidP="00E374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из интернета для презентации</w:t>
      </w:r>
    </w:p>
    <w:p w:rsidR="00077A6D" w:rsidRDefault="00AA0232" w:rsidP="00077A6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077A6D" w:rsidRPr="00DF7F1B">
          <w:rPr>
            <w:rStyle w:val="a6"/>
            <w:rFonts w:ascii="Times New Roman" w:hAnsi="Times New Roman" w:cs="Times New Roman"/>
            <w:sz w:val="24"/>
            <w:szCs w:val="24"/>
          </w:rPr>
          <w:t>https://kupidonia.ru/viktoriny/test-ugadaj-ptitsu-po-glazu-for-zen</w:t>
        </w:r>
      </w:hyperlink>
    </w:p>
    <w:p w:rsidR="00077A6D" w:rsidRPr="00E37446" w:rsidRDefault="00077A6D" w:rsidP="00077A6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77A6D" w:rsidRPr="00E37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482"/>
    <w:multiLevelType w:val="hybridMultilevel"/>
    <w:tmpl w:val="A1EE914C"/>
    <w:lvl w:ilvl="0" w:tplc="32C88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65CC0"/>
    <w:multiLevelType w:val="hybridMultilevel"/>
    <w:tmpl w:val="0B6CA3FE"/>
    <w:lvl w:ilvl="0" w:tplc="D812B9D6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93F3361"/>
    <w:multiLevelType w:val="hybridMultilevel"/>
    <w:tmpl w:val="9686152C"/>
    <w:lvl w:ilvl="0" w:tplc="C2E45D5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72855"/>
    <w:multiLevelType w:val="hybridMultilevel"/>
    <w:tmpl w:val="F150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A1F"/>
    <w:multiLevelType w:val="hybridMultilevel"/>
    <w:tmpl w:val="FAB23784"/>
    <w:lvl w:ilvl="0" w:tplc="B2F87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C2524"/>
    <w:multiLevelType w:val="hybridMultilevel"/>
    <w:tmpl w:val="97ECC632"/>
    <w:lvl w:ilvl="0" w:tplc="3C2E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A15"/>
    <w:multiLevelType w:val="hybridMultilevel"/>
    <w:tmpl w:val="2DFA5558"/>
    <w:lvl w:ilvl="0" w:tplc="7750A4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70EE9"/>
    <w:multiLevelType w:val="hybridMultilevel"/>
    <w:tmpl w:val="A6742AA8"/>
    <w:lvl w:ilvl="0" w:tplc="2C400F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F45B8"/>
    <w:multiLevelType w:val="hybridMultilevel"/>
    <w:tmpl w:val="76ECAB04"/>
    <w:lvl w:ilvl="0" w:tplc="C8061F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07300"/>
    <w:multiLevelType w:val="hybridMultilevel"/>
    <w:tmpl w:val="4A86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1EEC"/>
    <w:multiLevelType w:val="hybridMultilevel"/>
    <w:tmpl w:val="4B5A0C56"/>
    <w:lvl w:ilvl="0" w:tplc="D09EEC6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AF7AD5"/>
    <w:multiLevelType w:val="hybridMultilevel"/>
    <w:tmpl w:val="E3524C50"/>
    <w:lvl w:ilvl="0" w:tplc="802240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97186D"/>
    <w:multiLevelType w:val="hybridMultilevel"/>
    <w:tmpl w:val="03A2C676"/>
    <w:lvl w:ilvl="0" w:tplc="342AB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26760"/>
    <w:multiLevelType w:val="hybridMultilevel"/>
    <w:tmpl w:val="4F7CC9B0"/>
    <w:lvl w:ilvl="0" w:tplc="6C100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1FF0"/>
    <w:multiLevelType w:val="hybridMultilevel"/>
    <w:tmpl w:val="519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7332"/>
    <w:multiLevelType w:val="hybridMultilevel"/>
    <w:tmpl w:val="427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46F3"/>
    <w:multiLevelType w:val="hybridMultilevel"/>
    <w:tmpl w:val="756AF25E"/>
    <w:lvl w:ilvl="0" w:tplc="A602241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877BAC"/>
    <w:multiLevelType w:val="hybridMultilevel"/>
    <w:tmpl w:val="82F806E6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8FE2AEC"/>
    <w:multiLevelType w:val="hybridMultilevel"/>
    <w:tmpl w:val="A86CC98C"/>
    <w:lvl w:ilvl="0" w:tplc="3F1E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01C9F"/>
    <w:multiLevelType w:val="hybridMultilevel"/>
    <w:tmpl w:val="43266D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EFC5087"/>
    <w:multiLevelType w:val="hybridMultilevel"/>
    <w:tmpl w:val="038ECCE4"/>
    <w:lvl w:ilvl="0" w:tplc="9D5E86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19"/>
  </w:num>
  <w:num w:numId="7">
    <w:abstractNumId w:val="1"/>
  </w:num>
  <w:num w:numId="8">
    <w:abstractNumId w:val="20"/>
  </w:num>
  <w:num w:numId="9">
    <w:abstractNumId w:val="4"/>
  </w:num>
  <w:num w:numId="10">
    <w:abstractNumId w:val="15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6"/>
  </w:num>
  <w:num w:numId="16">
    <w:abstractNumId w:val="10"/>
  </w:num>
  <w:num w:numId="17">
    <w:abstractNumId w:val="16"/>
  </w:num>
  <w:num w:numId="18">
    <w:abstractNumId w:val="2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E9"/>
    <w:rsid w:val="000232A0"/>
    <w:rsid w:val="00027AC4"/>
    <w:rsid w:val="0005085C"/>
    <w:rsid w:val="00077735"/>
    <w:rsid w:val="00077A6D"/>
    <w:rsid w:val="000D37FC"/>
    <w:rsid w:val="001B160C"/>
    <w:rsid w:val="00252D07"/>
    <w:rsid w:val="002816D0"/>
    <w:rsid w:val="00286D53"/>
    <w:rsid w:val="00301271"/>
    <w:rsid w:val="00347B60"/>
    <w:rsid w:val="003526E5"/>
    <w:rsid w:val="003911AD"/>
    <w:rsid w:val="00401E88"/>
    <w:rsid w:val="004209EF"/>
    <w:rsid w:val="00493186"/>
    <w:rsid w:val="004A12E9"/>
    <w:rsid w:val="00525126"/>
    <w:rsid w:val="00531676"/>
    <w:rsid w:val="005613BD"/>
    <w:rsid w:val="005726D3"/>
    <w:rsid w:val="00581D78"/>
    <w:rsid w:val="00674F85"/>
    <w:rsid w:val="00692997"/>
    <w:rsid w:val="006F4250"/>
    <w:rsid w:val="006F59F8"/>
    <w:rsid w:val="007B14BA"/>
    <w:rsid w:val="008C5881"/>
    <w:rsid w:val="008D790F"/>
    <w:rsid w:val="008F66C3"/>
    <w:rsid w:val="009039ED"/>
    <w:rsid w:val="00945E38"/>
    <w:rsid w:val="00987255"/>
    <w:rsid w:val="00A10FE2"/>
    <w:rsid w:val="00A73478"/>
    <w:rsid w:val="00AA0232"/>
    <w:rsid w:val="00B068BC"/>
    <w:rsid w:val="00B13BAD"/>
    <w:rsid w:val="00B168D1"/>
    <w:rsid w:val="00BB680E"/>
    <w:rsid w:val="00BD5538"/>
    <w:rsid w:val="00BE471F"/>
    <w:rsid w:val="00C377C6"/>
    <w:rsid w:val="00C56E59"/>
    <w:rsid w:val="00C63F85"/>
    <w:rsid w:val="00CB1947"/>
    <w:rsid w:val="00CC78E2"/>
    <w:rsid w:val="00D977E2"/>
    <w:rsid w:val="00DC0F35"/>
    <w:rsid w:val="00DE0E3D"/>
    <w:rsid w:val="00E37446"/>
    <w:rsid w:val="00E639F0"/>
    <w:rsid w:val="00E65025"/>
    <w:rsid w:val="00E7576D"/>
    <w:rsid w:val="00E92220"/>
    <w:rsid w:val="00EB5D79"/>
    <w:rsid w:val="00EC4A4F"/>
    <w:rsid w:val="00E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948A"/>
  <w15:docId w15:val="{C69CC938-7FC5-46C8-91E3-B3EBE2D9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5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C5881"/>
    <w:pPr>
      <w:outlineLvl w:val="9"/>
    </w:pPr>
    <w:rPr>
      <w:lang w:eastAsia="ru-RU"/>
    </w:rPr>
  </w:style>
  <w:style w:type="table" w:styleId="a5">
    <w:name w:val="Table Grid"/>
    <w:basedOn w:val="a1"/>
    <w:uiPriority w:val="39"/>
    <w:rsid w:val="0035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77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pidonia.ru/viktoriny/test-ugadaj-ptitsu-po-glazu-for-z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428E-0175-4D97-A277-D6C9A7CA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3-12-04T13:27:00Z</dcterms:created>
  <dcterms:modified xsi:type="dcterms:W3CDTF">2026-03-15T15:17:00Z</dcterms:modified>
</cp:coreProperties>
</file>